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A4" w:rsidRPr="00E401A4" w:rsidRDefault="00E401A4" w:rsidP="00E401A4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bookmarkStart w:id="0" w:name="_GoBack"/>
      <w:r w:rsidRPr="00E401A4">
        <w:rPr>
          <w:rFonts w:ascii="Times New Roman" w:hAnsi="Times New Roman"/>
          <w:b/>
          <w:sz w:val="24"/>
          <w:szCs w:val="24"/>
        </w:rPr>
        <w:t>«Сложение и вычитание двузначных чисел</w:t>
      </w:r>
      <w:proofErr w:type="gramStart"/>
      <w:r w:rsidRPr="00E401A4">
        <w:rPr>
          <w:rFonts w:ascii="Times New Roman" w:hAnsi="Times New Roman"/>
          <w:b/>
          <w:sz w:val="24"/>
          <w:szCs w:val="24"/>
        </w:rPr>
        <w:t>.»</w:t>
      </w:r>
      <w:proofErr w:type="gramEnd"/>
    </w:p>
    <w:bookmarkEnd w:id="0"/>
    <w:p w:rsidR="00E401A4" w:rsidRDefault="00E401A4" w:rsidP="008302AA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2</w:t>
      </w:r>
    </w:p>
    <w:p w:rsidR="00645C69" w:rsidRPr="003B746D" w:rsidRDefault="00645C69" w:rsidP="008302AA">
      <w:pPr>
        <w:spacing w:after="120"/>
        <w:rPr>
          <w:rFonts w:ascii="Times New Roman" w:hAnsi="Times New Roman"/>
          <w:sz w:val="24"/>
          <w:szCs w:val="24"/>
        </w:rPr>
      </w:pPr>
      <w:r w:rsidRPr="003B746D">
        <w:rPr>
          <w:rFonts w:ascii="Times New Roman" w:hAnsi="Times New Roman"/>
          <w:b/>
          <w:sz w:val="24"/>
          <w:szCs w:val="24"/>
        </w:rPr>
        <w:t>Тип урока:</w:t>
      </w:r>
      <w:r w:rsidRPr="003B746D">
        <w:rPr>
          <w:rFonts w:ascii="Times New Roman" w:hAnsi="Times New Roman"/>
          <w:sz w:val="24"/>
          <w:szCs w:val="24"/>
        </w:rPr>
        <w:t xml:space="preserve"> </w:t>
      </w:r>
    </w:p>
    <w:p w:rsidR="00645C69" w:rsidRPr="00982739" w:rsidRDefault="00645C69" w:rsidP="008302AA">
      <w:pPr>
        <w:spacing w:after="120"/>
        <w:rPr>
          <w:rFonts w:ascii="Times New Roman" w:hAnsi="Times New Roman"/>
          <w:sz w:val="24"/>
          <w:szCs w:val="24"/>
        </w:rPr>
      </w:pPr>
      <w:r w:rsidRPr="00982739">
        <w:rPr>
          <w:rFonts w:ascii="Times New Roman" w:hAnsi="Times New Roman"/>
          <w:sz w:val="24"/>
          <w:szCs w:val="24"/>
        </w:rPr>
        <w:t>Урок открытия новых знаний</w:t>
      </w:r>
    </w:p>
    <w:p w:rsidR="00645C69" w:rsidRPr="003B746D" w:rsidRDefault="00645C69" w:rsidP="008302AA">
      <w:pPr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3B746D">
        <w:rPr>
          <w:rFonts w:ascii="Times New Roman" w:hAnsi="Times New Roman"/>
          <w:b/>
          <w:sz w:val="24"/>
          <w:szCs w:val="24"/>
        </w:rPr>
        <w:t>Цель:</w:t>
      </w:r>
    </w:p>
    <w:p w:rsidR="00645C69" w:rsidRDefault="00645C69" w:rsidP="002B5D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6DB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Начать формировать представления об устных способах сложения и вычитания двузначных чисе</w:t>
      </w:r>
      <w:proofErr w:type="gramStart"/>
      <w:r>
        <w:rPr>
          <w:rFonts w:ascii="Times New Roman" w:hAnsi="Times New Roman"/>
          <w:sz w:val="24"/>
          <w:szCs w:val="24"/>
        </w:rPr>
        <w:t>л(</w:t>
      </w:r>
      <w:proofErr w:type="gramEnd"/>
      <w:r>
        <w:rPr>
          <w:rFonts w:ascii="Times New Roman" w:hAnsi="Times New Roman"/>
          <w:sz w:val="24"/>
          <w:szCs w:val="24"/>
        </w:rPr>
        <w:t>сложение и вычитание круглых чисел путем сложения и вычитания числа содержащихся в них десятков)</w:t>
      </w:r>
    </w:p>
    <w:p w:rsidR="00645C69" w:rsidRDefault="00645C69" w:rsidP="002B5D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должать работу над осознанием использования знаний о </w:t>
      </w:r>
      <w:proofErr w:type="spellStart"/>
      <w:r>
        <w:rPr>
          <w:rFonts w:ascii="Times New Roman" w:hAnsi="Times New Roman"/>
          <w:sz w:val="24"/>
          <w:szCs w:val="24"/>
        </w:rPr>
        <w:t>взаимообрат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ий сложения и вычитания для проверки вычислений</w:t>
      </w:r>
    </w:p>
    <w:p w:rsidR="00645C69" w:rsidRDefault="00645C69" w:rsidP="002B5D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умения решать текстовые задачи.</w:t>
      </w:r>
    </w:p>
    <w:p w:rsidR="00645C69" w:rsidRPr="003B746D" w:rsidRDefault="00645C69" w:rsidP="008302AA">
      <w:pPr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3B746D">
        <w:rPr>
          <w:rFonts w:ascii="Times New Roman" w:hAnsi="Times New Roman"/>
          <w:b/>
          <w:sz w:val="24"/>
          <w:szCs w:val="24"/>
        </w:rPr>
        <w:t>УУД:</w:t>
      </w:r>
    </w:p>
    <w:p w:rsidR="00645C69" w:rsidRPr="003B746D" w:rsidRDefault="00645C69" w:rsidP="008302AA">
      <w:pPr>
        <w:spacing w:after="0" w:line="240" w:lineRule="auto"/>
        <w:ind w:left="786"/>
        <w:rPr>
          <w:rFonts w:ascii="Times New Roman" w:hAnsi="Times New Roman"/>
          <w:b/>
          <w:bCs/>
          <w:sz w:val="24"/>
          <w:szCs w:val="24"/>
        </w:rPr>
      </w:pPr>
      <w:r w:rsidRPr="003B746D">
        <w:rPr>
          <w:rFonts w:ascii="Times New Roman" w:hAnsi="Times New Roman"/>
          <w:b/>
          <w:bCs/>
          <w:sz w:val="24"/>
          <w:szCs w:val="24"/>
        </w:rPr>
        <w:t>Личностные:</w:t>
      </w:r>
    </w:p>
    <w:p w:rsidR="00645C69" w:rsidRPr="00774752" w:rsidRDefault="00645C69" w:rsidP="008302AA">
      <w:pPr>
        <w:spacing w:after="0"/>
        <w:rPr>
          <w:rFonts w:ascii="Times New Roman" w:hAnsi="Times New Roman"/>
          <w:sz w:val="24"/>
          <w:szCs w:val="24"/>
        </w:rPr>
      </w:pPr>
      <w:r w:rsidRPr="00774752">
        <w:rPr>
          <w:rFonts w:ascii="Times New Roman" w:hAnsi="Times New Roman"/>
          <w:sz w:val="24"/>
          <w:szCs w:val="24"/>
        </w:rPr>
        <w:t xml:space="preserve">Освоить  </w:t>
      </w:r>
      <w:r>
        <w:rPr>
          <w:rFonts w:ascii="Times New Roman" w:hAnsi="Times New Roman"/>
          <w:sz w:val="24"/>
          <w:szCs w:val="24"/>
        </w:rPr>
        <w:t>статус</w:t>
      </w:r>
      <w:r w:rsidRPr="00774752">
        <w:rPr>
          <w:rFonts w:ascii="Times New Roman" w:hAnsi="Times New Roman"/>
          <w:sz w:val="24"/>
          <w:szCs w:val="24"/>
        </w:rPr>
        <w:t>  ученика; формирова</w:t>
      </w:r>
      <w:r>
        <w:rPr>
          <w:rFonts w:ascii="Times New Roman" w:hAnsi="Times New Roman"/>
          <w:sz w:val="24"/>
          <w:szCs w:val="24"/>
        </w:rPr>
        <w:t>ть</w:t>
      </w:r>
      <w:r w:rsidRPr="00774752">
        <w:rPr>
          <w:rFonts w:ascii="Times New Roman" w:hAnsi="Times New Roman"/>
          <w:sz w:val="24"/>
          <w:szCs w:val="24"/>
        </w:rPr>
        <w:t xml:space="preserve"> мотиваци</w:t>
      </w:r>
      <w:r>
        <w:rPr>
          <w:rFonts w:ascii="Times New Roman" w:hAnsi="Times New Roman"/>
          <w:sz w:val="24"/>
          <w:szCs w:val="24"/>
        </w:rPr>
        <w:t>ю</w:t>
      </w:r>
      <w:r w:rsidRPr="00774752">
        <w:rPr>
          <w:rFonts w:ascii="Times New Roman" w:hAnsi="Times New Roman"/>
          <w:sz w:val="24"/>
          <w:szCs w:val="24"/>
        </w:rPr>
        <w:t xml:space="preserve"> к учению.</w:t>
      </w:r>
    </w:p>
    <w:p w:rsidR="00645C69" w:rsidRDefault="00645C69" w:rsidP="008302AA">
      <w:pPr>
        <w:spacing w:after="0"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774752">
        <w:rPr>
          <w:rFonts w:ascii="Times New Roman" w:hAnsi="Times New Roman"/>
          <w:b/>
          <w:bCs/>
          <w:sz w:val="24"/>
          <w:szCs w:val="24"/>
        </w:rPr>
        <w:t>Регулятивные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45C69" w:rsidRPr="00774752" w:rsidRDefault="00645C69" w:rsidP="008302A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74752">
        <w:rPr>
          <w:rFonts w:ascii="Times New Roman" w:hAnsi="Times New Roman"/>
          <w:sz w:val="24"/>
          <w:szCs w:val="24"/>
        </w:rPr>
        <w:t xml:space="preserve">1. Организовывать свое рабочее место под руководством учителя. </w:t>
      </w:r>
    </w:p>
    <w:p w:rsidR="00645C69" w:rsidRPr="00774752" w:rsidRDefault="00645C69" w:rsidP="008302A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74752">
        <w:rPr>
          <w:rFonts w:ascii="Times New Roman" w:hAnsi="Times New Roman"/>
          <w:sz w:val="24"/>
          <w:szCs w:val="24"/>
        </w:rPr>
        <w:t>2. Определять цель выполнен</w:t>
      </w:r>
      <w:r>
        <w:rPr>
          <w:rFonts w:ascii="Times New Roman" w:hAnsi="Times New Roman"/>
          <w:sz w:val="24"/>
          <w:szCs w:val="24"/>
        </w:rPr>
        <w:t xml:space="preserve">ия заданий на уроке </w:t>
      </w:r>
      <w:r w:rsidRPr="00774752">
        <w:rPr>
          <w:rFonts w:ascii="Times New Roman" w:hAnsi="Times New Roman"/>
          <w:sz w:val="24"/>
          <w:szCs w:val="24"/>
        </w:rPr>
        <w:t xml:space="preserve">под руководством учителя. </w:t>
      </w:r>
    </w:p>
    <w:p w:rsidR="00645C69" w:rsidRDefault="00645C69" w:rsidP="008302AA">
      <w:pPr>
        <w:spacing w:after="0"/>
        <w:rPr>
          <w:rFonts w:ascii="Times New Roman" w:hAnsi="Times New Roman"/>
          <w:sz w:val="24"/>
          <w:szCs w:val="24"/>
        </w:rPr>
      </w:pPr>
      <w:r w:rsidRPr="00774752">
        <w:rPr>
          <w:rFonts w:ascii="Times New Roman" w:hAnsi="Times New Roman"/>
          <w:sz w:val="24"/>
          <w:szCs w:val="24"/>
        </w:rPr>
        <w:t>3. Определять план выполнения заданий на уро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752">
        <w:rPr>
          <w:rFonts w:ascii="Times New Roman" w:hAnsi="Times New Roman"/>
          <w:sz w:val="24"/>
          <w:szCs w:val="24"/>
        </w:rPr>
        <w:t xml:space="preserve"> под руководством учителя.</w:t>
      </w:r>
    </w:p>
    <w:p w:rsidR="00645C69" w:rsidRDefault="00645C69" w:rsidP="008302A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47A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овывать</w:t>
      </w:r>
      <w:r w:rsidRPr="00774752">
        <w:rPr>
          <w:rFonts w:ascii="Times New Roman" w:hAnsi="Times New Roman"/>
          <w:sz w:val="24"/>
          <w:szCs w:val="24"/>
        </w:rPr>
        <w:t xml:space="preserve"> план выполнения заданий на уро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4752">
        <w:rPr>
          <w:rFonts w:ascii="Times New Roman" w:hAnsi="Times New Roman"/>
          <w:sz w:val="24"/>
          <w:szCs w:val="24"/>
        </w:rPr>
        <w:t xml:space="preserve"> под руководством учителя.</w:t>
      </w:r>
    </w:p>
    <w:p w:rsidR="00645C69" w:rsidRPr="00774752" w:rsidRDefault="00645C69" w:rsidP="008302A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color w:val="170E02"/>
          <w:sz w:val="24"/>
          <w:szCs w:val="24"/>
        </w:rPr>
        <w:t>5.</w:t>
      </w:r>
      <w:r>
        <w:rPr>
          <w:rFonts w:ascii="Times New Roman" w:hAnsi="Times New Roman"/>
          <w:iCs/>
          <w:color w:val="170E02"/>
          <w:sz w:val="24"/>
          <w:szCs w:val="24"/>
        </w:rPr>
        <w:t>О</w:t>
      </w:r>
      <w:r w:rsidRPr="00747A59">
        <w:rPr>
          <w:rFonts w:ascii="Times New Roman" w:hAnsi="Times New Roman"/>
          <w:iCs/>
          <w:color w:val="170E02"/>
          <w:sz w:val="24"/>
          <w:szCs w:val="24"/>
        </w:rPr>
        <w:t>тличать</w:t>
      </w:r>
      <w:r w:rsidRPr="00774752">
        <w:rPr>
          <w:rFonts w:ascii="Times New Roman" w:hAnsi="Times New Roman"/>
          <w:color w:val="170E02"/>
          <w:sz w:val="24"/>
          <w:szCs w:val="24"/>
        </w:rPr>
        <w:t xml:space="preserve"> </w:t>
      </w:r>
      <w:proofErr w:type="gramStart"/>
      <w:r w:rsidRPr="00774752">
        <w:rPr>
          <w:rFonts w:ascii="Times New Roman" w:hAnsi="Times New Roman"/>
          <w:color w:val="170E02"/>
          <w:sz w:val="24"/>
          <w:szCs w:val="24"/>
        </w:rPr>
        <w:t>верно</w:t>
      </w:r>
      <w:proofErr w:type="gramEnd"/>
      <w:r w:rsidRPr="00774752">
        <w:rPr>
          <w:rFonts w:ascii="Times New Roman" w:hAnsi="Times New Roman"/>
          <w:color w:val="170E02"/>
          <w:sz w:val="24"/>
          <w:szCs w:val="24"/>
        </w:rPr>
        <w:t xml:space="preserve"> выполненное задание от неверного</w:t>
      </w:r>
    </w:p>
    <w:p w:rsidR="00645C69" w:rsidRDefault="00645C69" w:rsidP="008302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74752">
        <w:rPr>
          <w:rFonts w:ascii="Times New Roman" w:hAnsi="Times New Roman"/>
          <w:sz w:val="24"/>
          <w:szCs w:val="24"/>
        </w:rPr>
        <w:t xml:space="preserve">. Использовать в своей деятельности простейшие </w:t>
      </w:r>
      <w:r>
        <w:rPr>
          <w:rFonts w:ascii="Times New Roman" w:hAnsi="Times New Roman"/>
          <w:sz w:val="24"/>
          <w:szCs w:val="24"/>
        </w:rPr>
        <w:t>смысловые модели.</w:t>
      </w:r>
    </w:p>
    <w:p w:rsidR="00645C69" w:rsidRDefault="00645C69" w:rsidP="008302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747A59">
        <w:rPr>
          <w:rFonts w:ascii="Times New Roman" w:hAnsi="Times New Roman"/>
          <w:i/>
          <w:iCs/>
          <w:color w:val="170E02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170E02"/>
          <w:sz w:val="24"/>
          <w:szCs w:val="24"/>
        </w:rPr>
        <w:t>Д</w:t>
      </w:r>
      <w:r w:rsidRPr="00747A59">
        <w:rPr>
          <w:rFonts w:ascii="Times New Roman" w:hAnsi="Times New Roman"/>
          <w:iCs/>
          <w:color w:val="170E02"/>
          <w:sz w:val="24"/>
          <w:szCs w:val="24"/>
        </w:rPr>
        <w:t>авать</w:t>
      </w:r>
      <w:r w:rsidRPr="00774752">
        <w:rPr>
          <w:rFonts w:ascii="Times New Roman" w:hAnsi="Times New Roman"/>
          <w:color w:val="170E02"/>
          <w:sz w:val="24"/>
          <w:szCs w:val="24"/>
        </w:rPr>
        <w:t xml:space="preserve"> эмоциональную </w:t>
      </w:r>
      <w:r w:rsidRPr="00747A59">
        <w:rPr>
          <w:rFonts w:ascii="Times New Roman" w:hAnsi="Times New Roman"/>
          <w:iCs/>
          <w:color w:val="170E02"/>
          <w:sz w:val="24"/>
          <w:szCs w:val="24"/>
        </w:rPr>
        <w:t>оценку</w:t>
      </w:r>
      <w:r w:rsidRPr="00747A59">
        <w:rPr>
          <w:rFonts w:ascii="Times New Roman" w:hAnsi="Times New Roman"/>
          <w:color w:val="170E02"/>
          <w:sz w:val="24"/>
          <w:szCs w:val="24"/>
        </w:rPr>
        <w:t xml:space="preserve"> </w:t>
      </w:r>
      <w:r w:rsidRPr="00774752">
        <w:rPr>
          <w:rFonts w:ascii="Times New Roman" w:hAnsi="Times New Roman"/>
          <w:color w:val="170E02"/>
          <w:sz w:val="24"/>
          <w:szCs w:val="24"/>
        </w:rPr>
        <w:t>деятельности класса на уроке</w:t>
      </w:r>
    </w:p>
    <w:p w:rsidR="00645C69" w:rsidRDefault="00645C69" w:rsidP="008302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774752">
        <w:rPr>
          <w:rFonts w:ascii="Times New Roman" w:hAnsi="Times New Roman"/>
          <w:b/>
          <w:bCs/>
          <w:sz w:val="24"/>
          <w:szCs w:val="24"/>
        </w:rPr>
        <w:t>Познавательные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645C69" w:rsidRPr="00774752" w:rsidRDefault="00645C69" w:rsidP="008302A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74752">
        <w:rPr>
          <w:rFonts w:ascii="Times New Roman" w:hAnsi="Times New Roman"/>
          <w:sz w:val="24"/>
          <w:szCs w:val="24"/>
        </w:rPr>
        <w:t>1. Ориентироваться в учебнике: определять умения, которые будут сформированы на основе изучения данн</w:t>
      </w:r>
      <w:r>
        <w:rPr>
          <w:rFonts w:ascii="Times New Roman" w:hAnsi="Times New Roman"/>
          <w:sz w:val="24"/>
          <w:szCs w:val="24"/>
        </w:rPr>
        <w:t>ой темы</w:t>
      </w:r>
      <w:r w:rsidRPr="00774752">
        <w:rPr>
          <w:rFonts w:ascii="Times New Roman" w:hAnsi="Times New Roman"/>
          <w:sz w:val="24"/>
          <w:szCs w:val="24"/>
        </w:rPr>
        <w:t xml:space="preserve">. </w:t>
      </w:r>
    </w:p>
    <w:p w:rsidR="00645C69" w:rsidRDefault="00645C69" w:rsidP="008302AA">
      <w:pPr>
        <w:spacing w:after="0"/>
        <w:rPr>
          <w:rFonts w:ascii="Times New Roman" w:hAnsi="Times New Roman"/>
          <w:sz w:val="24"/>
          <w:szCs w:val="24"/>
        </w:rPr>
      </w:pPr>
      <w:r w:rsidRPr="00774752">
        <w:rPr>
          <w:rFonts w:ascii="Times New Roman" w:hAnsi="Times New Roman"/>
          <w:sz w:val="24"/>
          <w:szCs w:val="24"/>
        </w:rPr>
        <w:t>2. Отвечать на простые вопросы учителя, находить нужную информацию в учебнике.</w:t>
      </w:r>
    </w:p>
    <w:p w:rsidR="00645C69" w:rsidRPr="004968D5" w:rsidRDefault="00645C69" w:rsidP="008302AA">
      <w:pPr>
        <w:spacing w:after="0"/>
        <w:ind w:right="300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i/>
          <w:iCs/>
          <w:color w:val="170E02"/>
          <w:sz w:val="24"/>
          <w:szCs w:val="24"/>
        </w:rPr>
        <w:t>3.</w:t>
      </w:r>
      <w:r>
        <w:rPr>
          <w:rFonts w:ascii="Times New Roman" w:hAnsi="Times New Roman"/>
          <w:iCs/>
          <w:color w:val="170E02"/>
          <w:sz w:val="24"/>
          <w:szCs w:val="24"/>
        </w:rPr>
        <w:t>О</w:t>
      </w:r>
      <w:r w:rsidRPr="004968D5">
        <w:rPr>
          <w:rFonts w:ascii="Times New Roman" w:hAnsi="Times New Roman"/>
          <w:iCs/>
          <w:color w:val="170E02"/>
          <w:sz w:val="24"/>
          <w:szCs w:val="24"/>
        </w:rPr>
        <w:t>тличать</w:t>
      </w:r>
      <w:r w:rsidRPr="00774752">
        <w:rPr>
          <w:rFonts w:ascii="Times New Roman" w:hAnsi="Times New Roman"/>
          <w:color w:val="170E02"/>
          <w:sz w:val="24"/>
          <w:szCs w:val="24"/>
        </w:rPr>
        <w:t xml:space="preserve"> новое от уже известного с помощью учителя. </w:t>
      </w:r>
    </w:p>
    <w:p w:rsidR="00645C69" w:rsidRPr="00774752" w:rsidRDefault="00645C69" w:rsidP="008302A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74752">
        <w:rPr>
          <w:rFonts w:ascii="Times New Roman" w:hAnsi="Times New Roman"/>
          <w:sz w:val="24"/>
          <w:szCs w:val="24"/>
        </w:rPr>
        <w:t xml:space="preserve">. Сравнивать предметы, </w:t>
      </w:r>
      <w:r>
        <w:rPr>
          <w:rFonts w:ascii="Times New Roman" w:hAnsi="Times New Roman"/>
          <w:sz w:val="24"/>
          <w:szCs w:val="24"/>
        </w:rPr>
        <w:t>их множества</w:t>
      </w:r>
      <w:r w:rsidRPr="00774752">
        <w:rPr>
          <w:rFonts w:ascii="Times New Roman" w:hAnsi="Times New Roman"/>
          <w:sz w:val="24"/>
          <w:szCs w:val="24"/>
        </w:rPr>
        <w:t>: находить общее и различие.</w:t>
      </w:r>
    </w:p>
    <w:p w:rsidR="00645C69" w:rsidRPr="00774752" w:rsidRDefault="00645C69" w:rsidP="008302A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74752">
        <w:rPr>
          <w:rFonts w:ascii="Times New Roman" w:hAnsi="Times New Roman"/>
          <w:sz w:val="24"/>
          <w:szCs w:val="24"/>
        </w:rPr>
        <w:t>. Группировать предметы, на основе существенных признаков.</w:t>
      </w:r>
    </w:p>
    <w:p w:rsidR="00645C69" w:rsidRPr="004968D5" w:rsidRDefault="00645C69" w:rsidP="008302AA">
      <w:pPr>
        <w:spacing w:after="0"/>
        <w:ind w:right="300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74752">
        <w:rPr>
          <w:rFonts w:ascii="Times New Roman" w:hAnsi="Times New Roman"/>
          <w:sz w:val="24"/>
          <w:szCs w:val="24"/>
        </w:rPr>
        <w:t xml:space="preserve">. </w:t>
      </w:r>
      <w:r w:rsidRPr="00774752">
        <w:rPr>
          <w:rFonts w:ascii="Times New Roman" w:hAnsi="Times New Roman"/>
          <w:color w:val="170E02"/>
          <w:sz w:val="24"/>
          <w:szCs w:val="24"/>
        </w:rPr>
        <w:t>Перерабатывать полученную информацию:</w:t>
      </w:r>
      <w:r w:rsidRPr="004968D5">
        <w:rPr>
          <w:rFonts w:ascii="Times New Roman" w:hAnsi="Times New Roman"/>
          <w:color w:val="170E02"/>
          <w:sz w:val="24"/>
          <w:szCs w:val="24"/>
        </w:rPr>
        <w:t xml:space="preserve"> </w:t>
      </w:r>
      <w:r w:rsidRPr="004968D5">
        <w:rPr>
          <w:rFonts w:ascii="Times New Roman" w:hAnsi="Times New Roman"/>
          <w:iCs/>
          <w:color w:val="170E02"/>
          <w:sz w:val="24"/>
          <w:szCs w:val="24"/>
        </w:rPr>
        <w:t>делать</w:t>
      </w:r>
      <w:r w:rsidRPr="00774752">
        <w:rPr>
          <w:rFonts w:ascii="Times New Roman" w:hAnsi="Times New Roman"/>
          <w:color w:val="170E02"/>
          <w:sz w:val="24"/>
          <w:szCs w:val="24"/>
        </w:rPr>
        <w:t xml:space="preserve"> выводы в результате совместной работы всего класса. </w:t>
      </w:r>
    </w:p>
    <w:p w:rsidR="00645C69" w:rsidRDefault="00645C69" w:rsidP="008302A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Коммуникативные:</w:t>
      </w:r>
    </w:p>
    <w:p w:rsidR="00645C69" w:rsidRDefault="00645C69" w:rsidP="008302AA">
      <w:pPr>
        <w:spacing w:after="0"/>
        <w:rPr>
          <w:rFonts w:ascii="Times New Roman" w:hAnsi="Times New Roman"/>
          <w:sz w:val="24"/>
          <w:szCs w:val="24"/>
        </w:rPr>
      </w:pPr>
      <w:r w:rsidRPr="0077475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Участвовать в диалоге на уроке</w:t>
      </w:r>
      <w:r w:rsidRPr="00774752">
        <w:rPr>
          <w:rFonts w:ascii="Times New Roman" w:hAnsi="Times New Roman"/>
          <w:sz w:val="24"/>
          <w:szCs w:val="24"/>
        </w:rPr>
        <w:t>.</w:t>
      </w:r>
    </w:p>
    <w:p w:rsidR="00645C69" w:rsidRPr="00774752" w:rsidRDefault="00645C69" w:rsidP="008302A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170E02"/>
          <w:sz w:val="24"/>
          <w:szCs w:val="24"/>
        </w:rPr>
        <w:t>2.</w:t>
      </w:r>
      <w:r w:rsidRPr="00774752">
        <w:rPr>
          <w:rFonts w:ascii="Times New Roman" w:hAnsi="Times New Roman"/>
          <w:color w:val="170E02"/>
          <w:sz w:val="24"/>
          <w:szCs w:val="24"/>
        </w:rPr>
        <w:t>Донес</w:t>
      </w:r>
      <w:r>
        <w:rPr>
          <w:rFonts w:ascii="Times New Roman" w:hAnsi="Times New Roman"/>
          <w:color w:val="170E02"/>
          <w:sz w:val="24"/>
          <w:szCs w:val="24"/>
        </w:rPr>
        <w:t>ить</w:t>
      </w:r>
      <w:r w:rsidRPr="00774752">
        <w:rPr>
          <w:rFonts w:ascii="Times New Roman" w:hAnsi="Times New Roman"/>
          <w:color w:val="170E02"/>
          <w:sz w:val="24"/>
          <w:szCs w:val="24"/>
        </w:rPr>
        <w:t xml:space="preserve"> свою позицию до других: оформлять свою мысль в устной </w:t>
      </w:r>
      <w:r>
        <w:rPr>
          <w:rFonts w:ascii="Times New Roman" w:hAnsi="Times New Roman"/>
          <w:color w:val="170E02"/>
          <w:sz w:val="24"/>
          <w:szCs w:val="24"/>
        </w:rPr>
        <w:t xml:space="preserve"> </w:t>
      </w:r>
      <w:r w:rsidRPr="00774752">
        <w:rPr>
          <w:rFonts w:ascii="Times New Roman" w:hAnsi="Times New Roman"/>
          <w:color w:val="170E02"/>
          <w:sz w:val="24"/>
          <w:szCs w:val="24"/>
        </w:rPr>
        <w:t xml:space="preserve"> речи</w:t>
      </w:r>
      <w:r>
        <w:rPr>
          <w:rFonts w:ascii="Times New Roman" w:hAnsi="Times New Roman"/>
          <w:color w:val="170E02"/>
          <w:sz w:val="24"/>
          <w:szCs w:val="24"/>
        </w:rPr>
        <w:t>.</w:t>
      </w:r>
    </w:p>
    <w:p w:rsidR="00645C69" w:rsidRPr="00774752" w:rsidRDefault="00645C69" w:rsidP="008302A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74752">
        <w:rPr>
          <w:rFonts w:ascii="Times New Roman" w:hAnsi="Times New Roman"/>
          <w:sz w:val="24"/>
          <w:szCs w:val="24"/>
        </w:rPr>
        <w:t xml:space="preserve">2. Соблюдать простейшие нормы речевого этикета: </w:t>
      </w:r>
      <w:r>
        <w:rPr>
          <w:rFonts w:ascii="Times New Roman" w:hAnsi="Times New Roman"/>
          <w:sz w:val="24"/>
          <w:szCs w:val="24"/>
        </w:rPr>
        <w:t>выступать с монологом после получения разрешения, не перебивать, благодарить, использовать специальную лексику.</w:t>
      </w:r>
    </w:p>
    <w:p w:rsidR="00645C69" w:rsidRPr="00774752" w:rsidRDefault="00645C69" w:rsidP="008302A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74752">
        <w:rPr>
          <w:rFonts w:ascii="Times New Roman" w:hAnsi="Times New Roman"/>
          <w:sz w:val="24"/>
          <w:szCs w:val="24"/>
        </w:rPr>
        <w:t>3. Слушать и понимать речь других.</w:t>
      </w:r>
    </w:p>
    <w:p w:rsidR="00645C69" w:rsidRDefault="00645C69" w:rsidP="00217084">
      <w:pPr>
        <w:spacing w:after="0"/>
        <w:rPr>
          <w:rFonts w:ascii="Times New Roman" w:hAnsi="Times New Roman"/>
          <w:sz w:val="24"/>
          <w:szCs w:val="24"/>
        </w:rPr>
      </w:pPr>
      <w:r w:rsidRPr="00774752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Работать в коллективе</w:t>
      </w:r>
      <w:r w:rsidRPr="00774752">
        <w:rPr>
          <w:rFonts w:ascii="Times New Roman" w:hAnsi="Times New Roman"/>
          <w:sz w:val="24"/>
          <w:szCs w:val="24"/>
        </w:rPr>
        <w:t>.</w:t>
      </w:r>
    </w:p>
    <w:p w:rsidR="00645C69" w:rsidRDefault="00645C69" w:rsidP="002170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Ресурсы</w:t>
      </w:r>
      <w:r w:rsidRPr="00217084">
        <w:rPr>
          <w:rFonts w:ascii="Times New Roman" w:hAnsi="Times New Roman"/>
          <w:b/>
          <w:bCs/>
          <w:sz w:val="24"/>
          <w:szCs w:val="24"/>
        </w:rPr>
        <w:t>:</w:t>
      </w:r>
    </w:p>
    <w:p w:rsidR="00645C69" w:rsidRPr="007C002C" w:rsidRDefault="00645C69" w:rsidP="002170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7084">
        <w:rPr>
          <w:rFonts w:ascii="Times New Roman" w:hAnsi="Times New Roman"/>
          <w:sz w:val="24"/>
          <w:szCs w:val="24"/>
        </w:rPr>
        <w:t>Учебник, тетрадь, раздаточный материал, презентация</w:t>
      </w:r>
      <w:r w:rsidRPr="007C002C">
        <w:rPr>
          <w:rFonts w:ascii="Times New Roman" w:hAnsi="Times New Roman"/>
          <w:sz w:val="28"/>
          <w:szCs w:val="28"/>
        </w:rPr>
        <w:t>.</w:t>
      </w:r>
    </w:p>
    <w:p w:rsidR="00645C69" w:rsidRPr="003839AF" w:rsidRDefault="00645C69" w:rsidP="008302A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645C69" w:rsidRDefault="00645C69">
      <w:pPr>
        <w:rPr>
          <w:rFonts w:ascii="Times New Roman" w:hAnsi="Times New Roman"/>
          <w:sz w:val="28"/>
          <w:szCs w:val="28"/>
        </w:rPr>
      </w:pPr>
    </w:p>
    <w:p w:rsidR="00645C69" w:rsidRDefault="00645C69">
      <w:pPr>
        <w:rPr>
          <w:rFonts w:ascii="Times New Roman" w:hAnsi="Times New Roman"/>
          <w:sz w:val="28"/>
          <w:szCs w:val="28"/>
        </w:rPr>
      </w:pPr>
    </w:p>
    <w:p w:rsidR="00645C69" w:rsidRDefault="00645C69">
      <w:pPr>
        <w:rPr>
          <w:rFonts w:ascii="Times New Roman" w:hAnsi="Times New Roman"/>
          <w:sz w:val="28"/>
          <w:szCs w:val="28"/>
        </w:rPr>
      </w:pPr>
    </w:p>
    <w:p w:rsidR="00645C69" w:rsidRDefault="00645C6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9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45C69" w:rsidRPr="00747A21" w:rsidTr="00F00471">
        <w:tc>
          <w:tcPr>
            <w:tcW w:w="4785" w:type="dxa"/>
          </w:tcPr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47A21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4786" w:type="dxa"/>
          </w:tcPr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47A21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747A21">
              <w:rPr>
                <w:rFonts w:ascii="Times New Roman" w:hAnsi="Times New Roman"/>
                <w:sz w:val="28"/>
                <w:szCs w:val="28"/>
              </w:rPr>
              <w:t>обучаемого</w:t>
            </w:r>
            <w:proofErr w:type="gramEnd"/>
          </w:p>
        </w:tc>
      </w:tr>
      <w:tr w:rsidR="00645C69" w:rsidRPr="00747A21" w:rsidTr="00F00471">
        <w:tc>
          <w:tcPr>
            <w:tcW w:w="4785" w:type="dxa"/>
          </w:tcPr>
          <w:p w:rsidR="00645C69" w:rsidRPr="001A2FCC" w:rsidRDefault="00645C69" w:rsidP="009E3F70">
            <w:pPr>
              <w:pStyle w:val="1"/>
              <w:numPr>
                <w:ilvl w:val="0"/>
                <w:numId w:val="1"/>
              </w:numPr>
              <w:spacing w:after="120" w:line="240" w:lineRule="auto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1A2FCC">
              <w:rPr>
                <w:rFonts w:ascii="Times New Roman" w:hAnsi="Times New Roman"/>
                <w:b/>
                <w:sz w:val="28"/>
                <w:szCs w:val="28"/>
              </w:rPr>
              <w:t>Мотивация к познавательной деятельности.</w:t>
            </w:r>
          </w:p>
          <w:p w:rsidR="00645C69" w:rsidRPr="006655C4" w:rsidRDefault="00645C69" w:rsidP="00FE48E1">
            <w:pPr>
              <w:spacing w:after="0" w:line="216" w:lineRule="atLeast"/>
              <w:ind w:left="720"/>
              <w:rPr>
                <w:rFonts w:ascii="Arial" w:hAnsi="Arial" w:cs="Arial"/>
                <w:color w:val="000000"/>
              </w:rPr>
            </w:pPr>
            <w:r w:rsidRPr="006655C4">
              <w:rPr>
                <w:rFonts w:ascii="Times New Roman" w:hAnsi="Times New Roman"/>
                <w:color w:val="000000"/>
              </w:rPr>
              <w:t>Прозвенел, друзья, звонок</w:t>
            </w:r>
          </w:p>
          <w:p w:rsidR="00645C69" w:rsidRPr="006655C4" w:rsidRDefault="00645C69" w:rsidP="00FE48E1">
            <w:pPr>
              <w:spacing w:after="0" w:line="216" w:lineRule="atLeast"/>
              <w:ind w:left="708"/>
              <w:rPr>
                <w:rFonts w:ascii="Arial" w:hAnsi="Arial" w:cs="Arial"/>
                <w:color w:val="000000"/>
              </w:rPr>
            </w:pPr>
            <w:r w:rsidRPr="006655C4">
              <w:rPr>
                <w:rFonts w:ascii="Times New Roman" w:hAnsi="Times New Roman"/>
                <w:color w:val="000000"/>
              </w:rPr>
              <w:t>Начинается урок.</w:t>
            </w:r>
          </w:p>
          <w:p w:rsidR="00645C69" w:rsidRPr="006655C4" w:rsidRDefault="00645C69" w:rsidP="00FE48E1">
            <w:pPr>
              <w:spacing w:after="0" w:line="216" w:lineRule="atLeast"/>
              <w:ind w:left="708"/>
              <w:rPr>
                <w:rFonts w:ascii="Arial" w:hAnsi="Arial" w:cs="Arial"/>
                <w:color w:val="000000"/>
              </w:rPr>
            </w:pPr>
            <w:r w:rsidRPr="006655C4">
              <w:rPr>
                <w:rFonts w:ascii="Times New Roman" w:hAnsi="Times New Roman"/>
                <w:color w:val="000000"/>
              </w:rPr>
              <w:t>Отдохнуть вы все успели?</w:t>
            </w:r>
          </w:p>
          <w:p w:rsidR="00645C69" w:rsidRPr="006655C4" w:rsidRDefault="00645C69" w:rsidP="00FE48E1">
            <w:pPr>
              <w:spacing w:after="0" w:line="216" w:lineRule="atLeast"/>
              <w:ind w:left="708"/>
              <w:rPr>
                <w:rFonts w:ascii="Arial" w:hAnsi="Arial" w:cs="Arial"/>
                <w:color w:val="000000"/>
              </w:rPr>
            </w:pPr>
            <w:r w:rsidRPr="006655C4">
              <w:rPr>
                <w:rFonts w:ascii="Times New Roman" w:hAnsi="Times New Roman"/>
                <w:color w:val="000000"/>
              </w:rPr>
              <w:t>А теперь вперед – за дело.</w:t>
            </w:r>
          </w:p>
          <w:p w:rsidR="00645C69" w:rsidRPr="006655C4" w:rsidRDefault="00645C69" w:rsidP="009E3F70">
            <w:pPr>
              <w:spacing w:after="120"/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>Ребята, сегодня мы с вами отправимся в волшебную страну. А как  называется, попробуем узнать. Ну что, в путь?</w:t>
            </w:r>
          </w:p>
          <w:p w:rsidR="00645C69" w:rsidRPr="006655C4" w:rsidRDefault="00645C69" w:rsidP="009E3F70">
            <w:pPr>
              <w:spacing w:after="120"/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>Расположите слова в нужном порядке.</w:t>
            </w:r>
          </w:p>
          <w:p w:rsidR="00645C69" w:rsidRPr="006655C4" w:rsidRDefault="00645C69" w:rsidP="008362BB">
            <w:pPr>
              <w:spacing w:after="120"/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>Молодцы ребята!</w:t>
            </w:r>
          </w:p>
          <w:p w:rsidR="00645C69" w:rsidRPr="006655C4" w:rsidRDefault="00645C69" w:rsidP="008362BB">
            <w:pPr>
              <w:spacing w:after="120"/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>В этой сказочной стране жили – были Сложение и Вычитание. Их мама Арифметика очень любила и никогда не отпускала одних на улицу.</w:t>
            </w:r>
          </w:p>
          <w:p w:rsidR="00645C69" w:rsidRPr="00747A21" w:rsidRDefault="00645C69" w:rsidP="008362BB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655C4">
              <w:rPr>
                <w:rFonts w:ascii="Times New Roman" w:hAnsi="Times New Roman"/>
              </w:rPr>
              <w:t>Но однажды ребята ослушались и убежали из дома. Но сказочный лес полон опасностей.  Можно и вовсе сгинуть.  Поможем ребятам вернуться.</w:t>
            </w:r>
          </w:p>
        </w:tc>
        <w:tc>
          <w:tcPr>
            <w:tcW w:w="4786" w:type="dxa"/>
          </w:tcPr>
          <w:p w:rsidR="00645C69" w:rsidRPr="006655C4" w:rsidRDefault="00645C69" w:rsidP="00F00471">
            <w:pPr>
              <w:spacing w:after="120"/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>Эмоциональный настрой на познавательную деятельность</w:t>
            </w:r>
          </w:p>
          <w:p w:rsidR="00645C69" w:rsidRPr="006655C4" w:rsidRDefault="00645C69" w:rsidP="00F00471">
            <w:pPr>
              <w:spacing w:after="120"/>
              <w:rPr>
                <w:rFonts w:ascii="Times New Roman" w:hAnsi="Times New Roman"/>
              </w:rPr>
            </w:pPr>
          </w:p>
          <w:p w:rsidR="00645C69" w:rsidRPr="006655C4" w:rsidRDefault="00645C69" w:rsidP="00F00471">
            <w:pPr>
              <w:spacing w:after="120"/>
              <w:rPr>
                <w:rFonts w:ascii="Times New Roman" w:hAnsi="Times New Roman"/>
              </w:rPr>
            </w:pPr>
          </w:p>
          <w:p w:rsidR="00645C69" w:rsidRPr="006655C4" w:rsidRDefault="00645C69" w:rsidP="00F00471">
            <w:pPr>
              <w:spacing w:after="120"/>
              <w:rPr>
                <w:rFonts w:ascii="Times New Roman" w:hAnsi="Times New Roman"/>
              </w:rPr>
            </w:pPr>
          </w:p>
          <w:p w:rsidR="00645C69" w:rsidRPr="006655C4" w:rsidRDefault="00645C69" w:rsidP="00F00471">
            <w:pPr>
              <w:spacing w:after="120"/>
              <w:rPr>
                <w:rFonts w:ascii="Times New Roman" w:hAnsi="Times New Roman"/>
              </w:rPr>
            </w:pPr>
          </w:p>
          <w:p w:rsidR="001261FB" w:rsidRPr="006655C4" w:rsidRDefault="001261FB" w:rsidP="00F00471">
            <w:pPr>
              <w:spacing w:after="120"/>
              <w:rPr>
                <w:rFonts w:ascii="Times New Roman" w:hAnsi="Times New Roman"/>
              </w:rPr>
            </w:pPr>
          </w:p>
          <w:p w:rsidR="001261FB" w:rsidRPr="006655C4" w:rsidRDefault="00645C69" w:rsidP="00F00471">
            <w:pPr>
              <w:spacing w:after="120"/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>-Да.</w:t>
            </w:r>
          </w:p>
          <w:p w:rsidR="001261FB" w:rsidRPr="006655C4" w:rsidRDefault="001261FB" w:rsidP="00F00471">
            <w:pPr>
              <w:spacing w:after="120"/>
              <w:rPr>
                <w:rFonts w:ascii="Times New Roman" w:hAnsi="Times New Roman"/>
              </w:rPr>
            </w:pPr>
          </w:p>
          <w:p w:rsidR="00645C69" w:rsidRPr="006655C4" w:rsidRDefault="00645C69" w:rsidP="00F00471">
            <w:pPr>
              <w:spacing w:after="120"/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 xml:space="preserve">В некотором царстве, в тридевятом государстве </w:t>
            </w:r>
            <w:proofErr w:type="gramStart"/>
            <w:r w:rsidRPr="006655C4">
              <w:rPr>
                <w:rFonts w:ascii="Times New Roman" w:hAnsi="Times New Roman"/>
              </w:rPr>
              <w:t>жили</w:t>
            </w:r>
            <w:proofErr w:type="gramEnd"/>
            <w:r w:rsidRPr="006655C4">
              <w:rPr>
                <w:rFonts w:ascii="Times New Roman" w:hAnsi="Times New Roman"/>
              </w:rPr>
              <w:t xml:space="preserve"> были… </w:t>
            </w:r>
          </w:p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69" w:rsidRPr="00747A21" w:rsidTr="005D1215">
        <w:trPr>
          <w:trHeight w:val="1608"/>
        </w:trPr>
        <w:tc>
          <w:tcPr>
            <w:tcW w:w="4785" w:type="dxa"/>
          </w:tcPr>
          <w:p w:rsidR="00645C69" w:rsidRPr="00D67BD1" w:rsidRDefault="00645C69" w:rsidP="009E3F70">
            <w:pPr>
              <w:pStyle w:val="1"/>
              <w:numPr>
                <w:ilvl w:val="0"/>
                <w:numId w:val="1"/>
              </w:numPr>
              <w:spacing w:after="120" w:line="24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1A2FCC">
              <w:rPr>
                <w:rFonts w:ascii="Times New Roman" w:hAnsi="Times New Roman"/>
                <w:b/>
                <w:sz w:val="28"/>
                <w:szCs w:val="28"/>
              </w:rPr>
              <w:t xml:space="preserve">Актуализация и фиксирование индивидуального затруднения в пробном учебном действии </w:t>
            </w:r>
          </w:p>
          <w:p w:rsidR="00645C69" w:rsidRPr="006655C4" w:rsidRDefault="00645C69" w:rsidP="00D67BD1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>Идем по следу ребят.</w:t>
            </w:r>
          </w:p>
          <w:p w:rsidR="00645C69" w:rsidRPr="006655C4" w:rsidRDefault="00645C69" w:rsidP="00D67BD1">
            <w:pPr>
              <w:pStyle w:val="1"/>
              <w:tabs>
                <w:tab w:val="left" w:pos="3090"/>
              </w:tabs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 xml:space="preserve">И вот нам встречается </w:t>
            </w:r>
            <w:proofErr w:type="spellStart"/>
            <w:r w:rsidRPr="006655C4">
              <w:rPr>
                <w:rFonts w:ascii="Times New Roman" w:hAnsi="Times New Roman"/>
              </w:rPr>
              <w:t>Лесовичок</w:t>
            </w:r>
            <w:proofErr w:type="spellEnd"/>
            <w:r w:rsidRPr="006655C4">
              <w:rPr>
                <w:rFonts w:ascii="Times New Roman" w:hAnsi="Times New Roman"/>
              </w:rPr>
              <w:t xml:space="preserve"> – Боровичок. Чтобы пройти дальше, нужно выполнить все его задания:</w:t>
            </w:r>
          </w:p>
          <w:p w:rsidR="00645C69" w:rsidRPr="006655C4" w:rsidRDefault="00645C69" w:rsidP="009E3F70">
            <w:pPr>
              <w:spacing w:after="120"/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 xml:space="preserve">1)Ребята, а давайте посмотрим на слайд </w:t>
            </w:r>
            <w:proofErr w:type="gramStart"/>
            <w:r w:rsidRPr="006655C4">
              <w:rPr>
                <w:rFonts w:ascii="Times New Roman" w:hAnsi="Times New Roman"/>
              </w:rPr>
              <w:t>на найдем</w:t>
            </w:r>
            <w:proofErr w:type="gramEnd"/>
            <w:r w:rsidRPr="006655C4">
              <w:rPr>
                <w:rFonts w:ascii="Times New Roman" w:hAnsi="Times New Roman"/>
              </w:rPr>
              <w:t xml:space="preserve">  «лишнее» число и расположим эти числа в порядке убывания, не используя это число.</w:t>
            </w:r>
          </w:p>
          <w:p w:rsidR="00645C69" w:rsidRPr="006655C4" w:rsidRDefault="00645C69" w:rsidP="009E3F70">
            <w:pPr>
              <w:spacing w:after="120"/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>Молодцы, мы хорошо справились с этим заданием.</w:t>
            </w:r>
          </w:p>
          <w:p w:rsidR="00645C69" w:rsidRPr="006655C4" w:rsidRDefault="00645C69" w:rsidP="009E3F70">
            <w:pPr>
              <w:spacing w:after="120"/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>Посчитайте до ста круглыми десятками.</w:t>
            </w:r>
          </w:p>
          <w:p w:rsidR="00645C69" w:rsidRPr="006655C4" w:rsidRDefault="00645C69" w:rsidP="009E3F70">
            <w:pPr>
              <w:spacing w:after="120"/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>Назовите число десятков в каждом названном числе.</w:t>
            </w:r>
          </w:p>
          <w:p w:rsidR="00645C69" w:rsidRDefault="00645C69" w:rsidP="009E3F7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655C4">
              <w:rPr>
                <w:rFonts w:ascii="Times New Roman" w:hAnsi="Times New Roman"/>
              </w:rPr>
              <w:t>2) самостоятельная работа на карточка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405E" w:rsidRDefault="00645C69" w:rsidP="00A1405E">
            <w:pPr>
              <w:spacing w:after="120"/>
            </w:pPr>
            <w:r>
              <w:t>1 вариант:</w:t>
            </w:r>
            <w:r w:rsidR="00A1405E">
              <w:t xml:space="preserve">                                               2 вариант:</w:t>
            </w:r>
          </w:p>
          <w:p w:rsidR="007C4DF8" w:rsidRPr="00521BB3" w:rsidRDefault="00645C69" w:rsidP="009E3F70">
            <w:pPr>
              <w:spacing w:after="120"/>
              <w:rPr>
                <w:rFonts w:ascii="Times New Roman" w:hAnsi="Times New Roman"/>
              </w:rPr>
            </w:pPr>
            <w:r w:rsidRPr="00521BB3">
              <w:rPr>
                <w:rFonts w:ascii="Times New Roman" w:hAnsi="Times New Roman"/>
              </w:rPr>
              <w:t>40+3</w:t>
            </w:r>
            <w:r w:rsidR="00A1405E" w:rsidRPr="00521BB3">
              <w:rPr>
                <w:rFonts w:ascii="Times New Roman" w:hAnsi="Times New Roman"/>
              </w:rPr>
              <w:t>=</w:t>
            </w:r>
            <w:r w:rsidR="007C4DF8" w:rsidRPr="00521BB3">
              <w:rPr>
                <w:rFonts w:ascii="Times New Roman" w:hAnsi="Times New Roman"/>
              </w:rPr>
              <w:t xml:space="preserve">                                                       15+4=</w:t>
            </w:r>
          </w:p>
          <w:p w:rsidR="007C4DF8" w:rsidRPr="00521BB3" w:rsidRDefault="00645C69" w:rsidP="009E3F70">
            <w:pPr>
              <w:spacing w:after="120"/>
              <w:rPr>
                <w:rFonts w:ascii="Times New Roman" w:hAnsi="Times New Roman"/>
              </w:rPr>
            </w:pPr>
            <w:r w:rsidRPr="00521BB3">
              <w:rPr>
                <w:rFonts w:ascii="Times New Roman" w:hAnsi="Times New Roman"/>
              </w:rPr>
              <w:t>60+7</w:t>
            </w:r>
            <w:r w:rsidR="00A1405E" w:rsidRPr="00521BB3">
              <w:rPr>
                <w:rFonts w:ascii="Times New Roman" w:hAnsi="Times New Roman"/>
              </w:rPr>
              <w:t>=</w:t>
            </w:r>
            <w:r w:rsidR="007C4DF8" w:rsidRPr="00521BB3">
              <w:rPr>
                <w:rFonts w:ascii="Times New Roman" w:hAnsi="Times New Roman"/>
              </w:rPr>
              <w:t xml:space="preserve">                                                        20+5=</w:t>
            </w:r>
          </w:p>
          <w:p w:rsidR="007C4DF8" w:rsidRPr="00521BB3" w:rsidRDefault="00645C69" w:rsidP="009E3F70">
            <w:pPr>
              <w:spacing w:after="120"/>
              <w:rPr>
                <w:rFonts w:ascii="Times New Roman" w:hAnsi="Times New Roman"/>
              </w:rPr>
            </w:pPr>
            <w:r w:rsidRPr="00521BB3">
              <w:rPr>
                <w:rFonts w:ascii="Times New Roman" w:hAnsi="Times New Roman"/>
              </w:rPr>
              <w:t>12-8</w:t>
            </w:r>
            <w:r w:rsidR="00A1405E" w:rsidRPr="00521BB3">
              <w:rPr>
                <w:rFonts w:ascii="Times New Roman" w:hAnsi="Times New Roman"/>
              </w:rPr>
              <w:t>=</w:t>
            </w:r>
            <w:r w:rsidR="007C4DF8" w:rsidRPr="00521BB3">
              <w:rPr>
                <w:rFonts w:ascii="Times New Roman" w:hAnsi="Times New Roman"/>
              </w:rPr>
              <w:t xml:space="preserve">                                                         40+5=</w:t>
            </w:r>
          </w:p>
          <w:p w:rsidR="007C4DF8" w:rsidRPr="00521BB3" w:rsidRDefault="00A1405E" w:rsidP="009E3F70">
            <w:pPr>
              <w:spacing w:after="120"/>
              <w:rPr>
                <w:rFonts w:ascii="Times New Roman" w:hAnsi="Times New Roman"/>
              </w:rPr>
            </w:pPr>
            <w:r w:rsidRPr="00521BB3">
              <w:rPr>
                <w:rFonts w:ascii="Times New Roman" w:hAnsi="Times New Roman"/>
              </w:rPr>
              <w:t>10+5=</w:t>
            </w:r>
            <w:r w:rsidR="007C4DF8" w:rsidRPr="00521BB3">
              <w:rPr>
                <w:rFonts w:ascii="Times New Roman" w:hAnsi="Times New Roman"/>
              </w:rPr>
              <w:t xml:space="preserve">                                                         20-4=</w:t>
            </w:r>
          </w:p>
          <w:p w:rsidR="00A1405E" w:rsidRPr="00521BB3" w:rsidRDefault="00A1405E" w:rsidP="009E3F70">
            <w:pPr>
              <w:spacing w:after="120"/>
              <w:rPr>
                <w:rFonts w:ascii="Times New Roman" w:hAnsi="Times New Roman"/>
              </w:rPr>
            </w:pPr>
            <w:r w:rsidRPr="00521BB3">
              <w:rPr>
                <w:rFonts w:ascii="Times New Roman" w:hAnsi="Times New Roman"/>
              </w:rPr>
              <w:t>50+8=</w:t>
            </w:r>
            <w:r w:rsidR="007C4DF8" w:rsidRPr="00521BB3">
              <w:rPr>
                <w:rFonts w:ascii="Times New Roman" w:hAnsi="Times New Roman"/>
              </w:rPr>
              <w:t xml:space="preserve">                                                         15-5=</w:t>
            </w:r>
          </w:p>
          <w:p w:rsidR="00A1405E" w:rsidRPr="00521BB3" w:rsidRDefault="00A1405E" w:rsidP="009E3F70">
            <w:pPr>
              <w:spacing w:after="120"/>
              <w:rPr>
                <w:rFonts w:ascii="Times New Roman" w:hAnsi="Times New Roman"/>
              </w:rPr>
            </w:pPr>
            <w:r w:rsidRPr="00521BB3">
              <w:rPr>
                <w:rFonts w:ascii="Times New Roman" w:hAnsi="Times New Roman"/>
              </w:rPr>
              <w:lastRenderedPageBreak/>
              <w:t>20-5=</w:t>
            </w:r>
            <w:r w:rsidR="007C4DF8" w:rsidRPr="00521BB3">
              <w:rPr>
                <w:rFonts w:ascii="Times New Roman" w:hAnsi="Times New Roman"/>
              </w:rPr>
              <w:t xml:space="preserve">                                                          50-6=</w:t>
            </w:r>
          </w:p>
          <w:p w:rsidR="007C4DF8" w:rsidRPr="00521BB3" w:rsidRDefault="00A1405E" w:rsidP="009E3F70">
            <w:pPr>
              <w:spacing w:after="120"/>
              <w:rPr>
                <w:rFonts w:ascii="Times New Roman" w:hAnsi="Times New Roman"/>
              </w:rPr>
            </w:pPr>
            <w:r w:rsidRPr="00521BB3">
              <w:rPr>
                <w:rFonts w:ascii="Times New Roman" w:hAnsi="Times New Roman"/>
              </w:rPr>
              <w:t>12+8=</w:t>
            </w:r>
            <w:r w:rsidR="007C4DF8" w:rsidRPr="00521BB3">
              <w:rPr>
                <w:rFonts w:ascii="Times New Roman" w:hAnsi="Times New Roman"/>
              </w:rPr>
              <w:t xml:space="preserve">                                                         88-8=</w:t>
            </w:r>
          </w:p>
          <w:p w:rsidR="00645C69" w:rsidRDefault="00645C69" w:rsidP="009E3F70">
            <w:pPr>
              <w:spacing w:after="120"/>
              <w:rPr>
                <w:rFonts w:ascii="Times New Roman" w:hAnsi="Times New Roman"/>
              </w:rPr>
            </w:pPr>
            <w:r w:rsidRPr="00521BB3">
              <w:rPr>
                <w:rFonts w:ascii="Times New Roman" w:hAnsi="Times New Roman"/>
              </w:rPr>
              <w:t>20+50</w:t>
            </w:r>
            <w:r w:rsidR="00A1405E" w:rsidRPr="00521BB3">
              <w:rPr>
                <w:rFonts w:ascii="Times New Roman" w:hAnsi="Times New Roman"/>
              </w:rPr>
              <w:t>=</w:t>
            </w:r>
            <w:r w:rsidR="007C4DF8" w:rsidRPr="00521BB3">
              <w:rPr>
                <w:rFonts w:ascii="Times New Roman" w:hAnsi="Times New Roman"/>
              </w:rPr>
              <w:t xml:space="preserve">                                                       50+40=</w:t>
            </w:r>
          </w:p>
          <w:p w:rsidR="006203B3" w:rsidRPr="00747A21" w:rsidRDefault="006203B3" w:rsidP="006203B3">
            <w:pPr>
              <w:spacing w:after="120"/>
            </w:pPr>
            <w:r>
              <w:rPr>
                <w:rFonts w:ascii="Times New Roman" w:hAnsi="Times New Roman"/>
              </w:rPr>
              <w:t>Молодцы ребята, с помощью наших правильных ответов мы узнали следующего сказочного героя, которого мы встретим на нашем пути.</w:t>
            </w:r>
            <w:r w:rsidR="006655C4">
              <w:rPr>
                <w:rFonts w:ascii="Times New Roman" w:hAnsi="Times New Roman"/>
              </w:rPr>
              <w:t xml:space="preserve"> Давайте прочитаем, как зовут этого сказочного героя.</w:t>
            </w:r>
          </w:p>
        </w:tc>
        <w:tc>
          <w:tcPr>
            <w:tcW w:w="4786" w:type="dxa"/>
          </w:tcPr>
          <w:p w:rsidR="00645C69" w:rsidRPr="00747A21" w:rsidRDefault="00645C69" w:rsidP="009E3F7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7A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645C69" w:rsidRPr="00747A21" w:rsidRDefault="00645C69" w:rsidP="00F0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5C69" w:rsidRPr="00747A21" w:rsidRDefault="00645C69" w:rsidP="00F0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7B49" w:rsidRDefault="00567B49" w:rsidP="00F0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7B49" w:rsidRDefault="00567B49" w:rsidP="00F0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7B49" w:rsidRDefault="00567B49" w:rsidP="00F0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7B49" w:rsidRDefault="00567B49" w:rsidP="00F004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5C69" w:rsidRPr="006655C4" w:rsidRDefault="00645C69" w:rsidP="00F00471">
            <w:pPr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>Лишнее число «14».</w:t>
            </w:r>
          </w:p>
          <w:p w:rsidR="00645C69" w:rsidRPr="006655C4" w:rsidRDefault="00567B49" w:rsidP="00567B49">
            <w:pPr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 xml:space="preserve">80, </w:t>
            </w:r>
            <w:r w:rsidR="00645C69" w:rsidRPr="006655C4">
              <w:rPr>
                <w:rFonts w:ascii="Times New Roman" w:hAnsi="Times New Roman"/>
              </w:rPr>
              <w:t>70,</w:t>
            </w:r>
            <w:r w:rsidRPr="006655C4">
              <w:rPr>
                <w:rFonts w:ascii="Times New Roman" w:hAnsi="Times New Roman"/>
              </w:rPr>
              <w:t xml:space="preserve"> 40</w:t>
            </w:r>
            <w:r w:rsidR="00645C69" w:rsidRPr="006655C4">
              <w:rPr>
                <w:rFonts w:ascii="Times New Roman" w:hAnsi="Times New Roman"/>
              </w:rPr>
              <w:t xml:space="preserve"> , </w:t>
            </w:r>
            <w:r w:rsidRPr="006655C4">
              <w:rPr>
                <w:rFonts w:ascii="Times New Roman" w:hAnsi="Times New Roman"/>
              </w:rPr>
              <w:t>30</w:t>
            </w:r>
            <w:r w:rsidR="00645C69" w:rsidRPr="006655C4">
              <w:rPr>
                <w:rFonts w:ascii="Times New Roman" w:hAnsi="Times New Roman"/>
              </w:rPr>
              <w:t>, 10.</w:t>
            </w:r>
          </w:p>
          <w:p w:rsidR="00A1405E" w:rsidRPr="006655C4" w:rsidRDefault="00A1405E" w:rsidP="00567B49">
            <w:pPr>
              <w:rPr>
                <w:rFonts w:ascii="Times New Roman" w:hAnsi="Times New Roman"/>
              </w:rPr>
            </w:pPr>
          </w:p>
          <w:p w:rsidR="00A1405E" w:rsidRPr="006655C4" w:rsidRDefault="00A1405E" w:rsidP="00567B49">
            <w:pPr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>10, 20, 30, 40, 50, 60, 70, 80, 90, 100</w:t>
            </w:r>
          </w:p>
          <w:p w:rsidR="00A1405E" w:rsidRPr="006655C4" w:rsidRDefault="00A1405E" w:rsidP="00567B49">
            <w:pPr>
              <w:rPr>
                <w:rFonts w:ascii="Times New Roman" w:hAnsi="Times New Roman"/>
              </w:rPr>
            </w:pPr>
            <w:proofErr w:type="gramStart"/>
            <w:r w:rsidRPr="006655C4">
              <w:rPr>
                <w:rFonts w:ascii="Times New Roman" w:hAnsi="Times New Roman"/>
              </w:rPr>
              <w:t>1 д, 2 д, 3 д, 4 д, 5 д, 6 д, 7 д, 8 д, 9 д.</w:t>
            </w:r>
            <w:proofErr w:type="gramEnd"/>
          </w:p>
          <w:p w:rsidR="005F2CF5" w:rsidRDefault="005F2CF5" w:rsidP="00567B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CF5" w:rsidRDefault="00521BB3" w:rsidP="00521BB3">
            <w:pPr>
              <w:tabs>
                <w:tab w:val="left" w:pos="172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ариант: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2 вариант:</w:t>
            </w:r>
          </w:p>
          <w:p w:rsidR="00521BB3" w:rsidRPr="00521BB3" w:rsidRDefault="00521BB3" w:rsidP="00521BB3">
            <w:pPr>
              <w:tabs>
                <w:tab w:val="center" w:pos="2285"/>
              </w:tabs>
              <w:rPr>
                <w:rFonts w:ascii="Times New Roman" w:hAnsi="Times New Roman"/>
                <w:sz w:val="20"/>
                <w:szCs w:val="20"/>
              </w:rPr>
            </w:pPr>
            <w:r w:rsidRPr="00521BB3">
              <w:rPr>
                <w:rFonts w:ascii="Times New Roman" w:hAnsi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19</w:t>
            </w:r>
          </w:p>
          <w:p w:rsidR="00521BB3" w:rsidRPr="00521BB3" w:rsidRDefault="00521BB3" w:rsidP="00521BB3">
            <w:pPr>
              <w:tabs>
                <w:tab w:val="center" w:pos="2285"/>
              </w:tabs>
              <w:rPr>
                <w:rFonts w:ascii="Times New Roman" w:hAnsi="Times New Roman"/>
                <w:sz w:val="20"/>
                <w:szCs w:val="20"/>
              </w:rPr>
            </w:pPr>
            <w:r w:rsidRPr="00521BB3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25</w:t>
            </w:r>
          </w:p>
          <w:p w:rsidR="00521BB3" w:rsidRPr="00521BB3" w:rsidRDefault="00521BB3" w:rsidP="00521BB3">
            <w:pPr>
              <w:tabs>
                <w:tab w:val="center" w:pos="2285"/>
              </w:tabs>
              <w:rPr>
                <w:rFonts w:ascii="Times New Roman" w:hAnsi="Times New Roman"/>
                <w:sz w:val="20"/>
                <w:szCs w:val="20"/>
              </w:rPr>
            </w:pPr>
            <w:r w:rsidRPr="00521BB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45</w:t>
            </w:r>
          </w:p>
          <w:p w:rsidR="00521BB3" w:rsidRPr="00521BB3" w:rsidRDefault="00521BB3" w:rsidP="00521BB3">
            <w:pPr>
              <w:tabs>
                <w:tab w:val="center" w:pos="2285"/>
              </w:tabs>
              <w:rPr>
                <w:rFonts w:ascii="Times New Roman" w:hAnsi="Times New Roman"/>
                <w:sz w:val="20"/>
                <w:szCs w:val="20"/>
              </w:rPr>
            </w:pPr>
            <w:r w:rsidRPr="00521BB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16</w:t>
            </w:r>
          </w:p>
          <w:p w:rsidR="00521BB3" w:rsidRPr="00521BB3" w:rsidRDefault="00521BB3" w:rsidP="00521BB3">
            <w:pPr>
              <w:tabs>
                <w:tab w:val="center" w:pos="2285"/>
              </w:tabs>
              <w:rPr>
                <w:rFonts w:ascii="Times New Roman" w:hAnsi="Times New Roman"/>
                <w:sz w:val="20"/>
                <w:szCs w:val="20"/>
              </w:rPr>
            </w:pPr>
            <w:r w:rsidRPr="00521BB3">
              <w:rPr>
                <w:rFonts w:ascii="Times New Roman" w:hAnsi="Times New Roman"/>
                <w:sz w:val="20"/>
                <w:szCs w:val="20"/>
              </w:rPr>
              <w:lastRenderedPageBreak/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10</w:t>
            </w:r>
          </w:p>
          <w:p w:rsidR="00521BB3" w:rsidRPr="00521BB3" w:rsidRDefault="00521BB3" w:rsidP="00521BB3">
            <w:pPr>
              <w:tabs>
                <w:tab w:val="center" w:pos="2285"/>
              </w:tabs>
              <w:rPr>
                <w:rFonts w:ascii="Times New Roman" w:hAnsi="Times New Roman"/>
                <w:sz w:val="20"/>
                <w:szCs w:val="20"/>
              </w:rPr>
            </w:pPr>
            <w:r w:rsidRPr="00521BB3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44</w:t>
            </w:r>
          </w:p>
          <w:p w:rsidR="00521BB3" w:rsidRPr="00521BB3" w:rsidRDefault="00521BB3" w:rsidP="00521BB3">
            <w:pPr>
              <w:tabs>
                <w:tab w:val="center" w:pos="2285"/>
              </w:tabs>
              <w:rPr>
                <w:rFonts w:ascii="Times New Roman" w:hAnsi="Times New Roman"/>
                <w:sz w:val="20"/>
                <w:szCs w:val="20"/>
              </w:rPr>
            </w:pPr>
            <w:r w:rsidRPr="00521BB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80</w:t>
            </w:r>
          </w:p>
          <w:p w:rsidR="006655C4" w:rsidRDefault="00521BB3" w:rsidP="00521BB3">
            <w:pPr>
              <w:tabs>
                <w:tab w:val="center" w:pos="2285"/>
              </w:tabs>
              <w:rPr>
                <w:rFonts w:ascii="Times New Roman" w:hAnsi="Times New Roman"/>
                <w:sz w:val="24"/>
                <w:szCs w:val="24"/>
              </w:rPr>
            </w:pPr>
            <w:r w:rsidRPr="00521BB3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90</w:t>
            </w:r>
          </w:p>
          <w:p w:rsidR="00521BB3" w:rsidRPr="006655C4" w:rsidRDefault="006655C4" w:rsidP="006655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 Яга.</w:t>
            </w:r>
          </w:p>
        </w:tc>
      </w:tr>
      <w:tr w:rsidR="00645C69" w:rsidRPr="00747A21" w:rsidTr="00F00471">
        <w:tc>
          <w:tcPr>
            <w:tcW w:w="4785" w:type="dxa"/>
          </w:tcPr>
          <w:p w:rsidR="00645C69" w:rsidRDefault="00645C69" w:rsidP="009E3F70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1A2F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ыявление места и причины затруднения</w:t>
            </w:r>
          </w:p>
          <w:p w:rsidR="00645C69" w:rsidRPr="006655C4" w:rsidRDefault="00645C69" w:rsidP="00F93EB2">
            <w:pPr>
              <w:spacing w:after="0" w:line="252" w:lineRule="atLeast"/>
              <w:ind w:left="360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proofErr w:type="gramStart"/>
            <w:r w:rsidRPr="006655C4">
              <w:rPr>
                <w:rFonts w:ascii="Times New Roman" w:hAnsi="Times New Roman"/>
                <w:bdr w:val="none" w:sz="0" w:space="0" w:color="auto" w:frame="1"/>
              </w:rPr>
              <w:t>Значение</w:t>
            </w:r>
            <w:proofErr w:type="gramEnd"/>
            <w:r w:rsidRPr="006655C4">
              <w:rPr>
                <w:rFonts w:ascii="Times New Roman" w:hAnsi="Times New Roman"/>
                <w:bdr w:val="none" w:sz="0" w:space="0" w:color="auto" w:frame="1"/>
              </w:rPr>
              <w:t xml:space="preserve"> какого выражения вам было труднее всего найти?</w:t>
            </w:r>
          </w:p>
          <w:p w:rsidR="00645C69" w:rsidRPr="006655C4" w:rsidRDefault="00645C69" w:rsidP="00F93EB2">
            <w:pPr>
              <w:spacing w:after="0" w:line="252" w:lineRule="atLeast"/>
              <w:ind w:left="360"/>
              <w:jc w:val="both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6655C4">
              <w:rPr>
                <w:rFonts w:ascii="Times New Roman" w:hAnsi="Times New Roman"/>
                <w:bdr w:val="none" w:sz="0" w:space="0" w:color="auto" w:frame="1"/>
              </w:rPr>
              <w:t>Почему?</w:t>
            </w:r>
          </w:p>
          <w:p w:rsidR="00645C69" w:rsidRPr="001A2FCC" w:rsidRDefault="00645C69" w:rsidP="005D1215">
            <w:pPr>
              <w:pStyle w:val="1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C69" w:rsidRPr="006655C4" w:rsidRDefault="00645C69" w:rsidP="00F00471">
            <w:pPr>
              <w:spacing w:after="120"/>
              <w:rPr>
                <w:rFonts w:ascii="Times New Roman" w:hAnsi="Times New Roman"/>
              </w:rPr>
            </w:pPr>
          </w:p>
          <w:p w:rsidR="00687EFD" w:rsidRDefault="00687EFD" w:rsidP="00F00471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+40</w:t>
            </w:r>
          </w:p>
          <w:p w:rsidR="00645C69" w:rsidRPr="006655C4" w:rsidRDefault="00645C69" w:rsidP="00F00471">
            <w:pPr>
              <w:spacing w:after="120"/>
              <w:rPr>
                <w:rFonts w:ascii="Times New Roman" w:hAnsi="Times New Roman"/>
              </w:rPr>
            </w:pPr>
            <w:r w:rsidRPr="006655C4">
              <w:rPr>
                <w:rFonts w:ascii="Times New Roman" w:hAnsi="Times New Roman"/>
              </w:rPr>
              <w:t>Не умеем складывать круглые десятки.</w:t>
            </w:r>
          </w:p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69" w:rsidRPr="00747A21" w:rsidTr="00F00471">
        <w:tc>
          <w:tcPr>
            <w:tcW w:w="4785" w:type="dxa"/>
          </w:tcPr>
          <w:p w:rsidR="00645C69" w:rsidRPr="001A2FCC" w:rsidRDefault="00645C69" w:rsidP="009E3F70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1A2FCC">
              <w:rPr>
                <w:rFonts w:ascii="Times New Roman" w:hAnsi="Times New Roman"/>
                <w:b/>
                <w:sz w:val="28"/>
                <w:szCs w:val="28"/>
              </w:rPr>
              <w:t>Построение проекта выхода из затруднения</w:t>
            </w:r>
          </w:p>
          <w:p w:rsidR="00645C69" w:rsidRDefault="00645C69" w:rsidP="005D12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D12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авайт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здадим модель десятка.</w:t>
            </w:r>
          </w:p>
          <w:p w:rsidR="00645C69" w:rsidRDefault="00645C69" w:rsidP="005D12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чему это модель десятка?</w:t>
            </w:r>
          </w:p>
          <w:p w:rsidR="00645C69" w:rsidRDefault="00645C69" w:rsidP="005D12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зовите 1 слагаемое</w:t>
            </w:r>
          </w:p>
          <w:p w:rsidR="00645C69" w:rsidRDefault="00645C69" w:rsidP="005D12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лько в нем десятков?</w:t>
            </w:r>
          </w:p>
          <w:p w:rsidR="00645C69" w:rsidRDefault="00645C69" w:rsidP="005D12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лько таких моделей надо взять?</w:t>
            </w:r>
          </w:p>
          <w:p w:rsidR="00645C69" w:rsidRDefault="00645C69" w:rsidP="005D12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45C69" w:rsidRDefault="00645C69" w:rsidP="005D12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умайте, сколько получится при сложении 2 и 5 десятков? </w:t>
            </w:r>
          </w:p>
          <w:p w:rsidR="00645C69" w:rsidRPr="005D1215" w:rsidRDefault="00645C69" w:rsidP="005D121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вайте обобщим, как складываются и вычитаются круглые числа?</w:t>
            </w:r>
          </w:p>
        </w:tc>
        <w:tc>
          <w:tcPr>
            <w:tcW w:w="4786" w:type="dxa"/>
          </w:tcPr>
          <w:p w:rsidR="00645C69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87EFD" w:rsidRDefault="00687EFD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Default="00687EFD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45C69" w:rsidRDefault="00687EFD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45C69" w:rsidRDefault="00687EFD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45C69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Default="00687EFD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45C69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 же, как и однозначные.</w:t>
            </w:r>
          </w:p>
        </w:tc>
      </w:tr>
      <w:tr w:rsidR="00645C69" w:rsidRPr="00747A21" w:rsidTr="00F00471">
        <w:tc>
          <w:tcPr>
            <w:tcW w:w="4785" w:type="dxa"/>
          </w:tcPr>
          <w:p w:rsidR="00645C69" w:rsidRDefault="00645C69" w:rsidP="009E3F70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1A2FCC">
              <w:rPr>
                <w:rFonts w:ascii="Times New Roman" w:hAnsi="Times New Roman"/>
                <w:b/>
                <w:sz w:val="28"/>
                <w:szCs w:val="28"/>
              </w:rPr>
              <w:t>Реализация  проекта выхода из затруднения</w:t>
            </w:r>
          </w:p>
          <w:p w:rsidR="00645C69" w:rsidRDefault="00645C69" w:rsidP="00F004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сделаем задание </w:t>
            </w:r>
            <w:r w:rsidRPr="00157FE1">
              <w:rPr>
                <w:rFonts w:ascii="Times New Roman" w:hAnsi="Times New Roman"/>
                <w:b/>
                <w:sz w:val="28"/>
                <w:szCs w:val="28"/>
              </w:rPr>
              <w:t>№ 3</w:t>
            </w:r>
            <w:r>
              <w:rPr>
                <w:rFonts w:ascii="Times New Roman" w:hAnsi="Times New Roman"/>
                <w:sz w:val="24"/>
                <w:szCs w:val="24"/>
              </w:rPr>
              <w:t>, которое находится на странице 66.</w:t>
            </w:r>
          </w:p>
          <w:p w:rsidR="00645C69" w:rsidRPr="00E64CFE" w:rsidRDefault="00645C69" w:rsidP="009E3F7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C69" w:rsidRPr="00E401A4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7A21">
              <w:rPr>
                <w:rFonts w:ascii="Times New Roman" w:hAnsi="Times New Roman"/>
                <w:sz w:val="24"/>
                <w:szCs w:val="24"/>
              </w:rPr>
              <w:t>Дети открывают тетради, записывают число. Ребята по порядку решают пример с пояснением.</w:t>
            </w:r>
          </w:p>
        </w:tc>
      </w:tr>
      <w:tr w:rsidR="00645C69" w:rsidRPr="00747A21" w:rsidTr="00F00471">
        <w:tc>
          <w:tcPr>
            <w:tcW w:w="4785" w:type="dxa"/>
          </w:tcPr>
          <w:p w:rsidR="00645C69" w:rsidRDefault="00645C69" w:rsidP="009E3F70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1A2FCC">
              <w:rPr>
                <w:rFonts w:ascii="Times New Roman" w:hAnsi="Times New Roman"/>
                <w:b/>
                <w:sz w:val="28"/>
                <w:szCs w:val="28"/>
              </w:rPr>
              <w:t>Первичное закрепление с проговариванием во внешней речи</w:t>
            </w:r>
          </w:p>
          <w:p w:rsidR="00645C69" w:rsidRPr="00F93EB2" w:rsidRDefault="00645C69" w:rsidP="005D1215">
            <w:pPr>
              <w:spacing w:after="0" w:line="252" w:lineRule="atLeast"/>
              <w:ind w:left="360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1A2FCC">
              <w:rPr>
                <w:rFonts w:ascii="SchoolBookC" w:hAnsi="SchoolBookC" w:cs="SchoolBookC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</w:t>
            </w:r>
            <w:r w:rsidRPr="00F93EB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ак называются числа при сложении?</w:t>
            </w:r>
          </w:p>
          <w:p w:rsidR="00645C69" w:rsidRDefault="00645C69" w:rsidP="005D1215">
            <w:pPr>
              <w:spacing w:after="0" w:line="252" w:lineRule="atLeast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645C69" w:rsidRPr="00F93EB2" w:rsidRDefault="00645C69" w:rsidP="005D1215">
            <w:pPr>
              <w:spacing w:after="0" w:line="252" w:lineRule="atLeast"/>
              <w:ind w:left="360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F93EB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Как найти неизвестное слагаемое?</w:t>
            </w:r>
          </w:p>
          <w:p w:rsidR="00645C69" w:rsidRDefault="00645C69" w:rsidP="005D1215">
            <w:pPr>
              <w:spacing w:after="0" w:line="252" w:lineRule="atLeast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645C69" w:rsidRPr="00F93EB2" w:rsidRDefault="00645C69" w:rsidP="005D1215">
            <w:pPr>
              <w:spacing w:after="0" w:line="252" w:lineRule="atLeast"/>
              <w:ind w:left="360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F93EB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Как называются числа при вычитании?</w:t>
            </w:r>
          </w:p>
          <w:p w:rsidR="00645C69" w:rsidRDefault="00645C69" w:rsidP="005D1215">
            <w:pPr>
              <w:spacing w:after="0" w:line="252" w:lineRule="atLeast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645C69" w:rsidRPr="00F93EB2" w:rsidRDefault="00645C69" w:rsidP="005D1215">
            <w:pPr>
              <w:spacing w:after="0" w:line="252" w:lineRule="atLeast"/>
              <w:ind w:left="360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F93EB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Как найти неизвестное уменьшаемое?</w:t>
            </w:r>
          </w:p>
          <w:p w:rsidR="00645C69" w:rsidRDefault="00645C69" w:rsidP="005D1215">
            <w:pPr>
              <w:spacing w:after="0" w:line="252" w:lineRule="atLeast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645C69" w:rsidRDefault="00645C69" w:rsidP="005D1215">
            <w:pPr>
              <w:spacing w:after="0" w:line="252" w:lineRule="atLeast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  <w:p w:rsidR="00645C69" w:rsidRPr="00F93EB2" w:rsidRDefault="00645C69" w:rsidP="005D1215">
            <w:pPr>
              <w:spacing w:after="0" w:line="252" w:lineRule="atLeast"/>
              <w:ind w:left="36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F93EB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Как найти неизвестное вычитаемое?</w:t>
            </w:r>
          </w:p>
          <w:p w:rsidR="00645C69" w:rsidRPr="00157FE1" w:rsidRDefault="00157FE1" w:rsidP="005D121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вайте сделаем задание </w:t>
            </w:r>
            <w:r w:rsidR="00645C69" w:rsidRPr="00157FE1">
              <w:rPr>
                <w:rFonts w:ascii="Times New Roman" w:hAnsi="Times New Roman"/>
                <w:b/>
                <w:sz w:val="28"/>
                <w:szCs w:val="28"/>
              </w:rPr>
              <w:t>№4 б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 тр. 66.</w:t>
            </w:r>
          </w:p>
          <w:p w:rsidR="00645C69" w:rsidRPr="00157FE1" w:rsidRDefault="00645C69" w:rsidP="005D121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57FE1">
              <w:rPr>
                <w:rFonts w:ascii="Times New Roman" w:hAnsi="Times New Roman"/>
                <w:b/>
                <w:sz w:val="28"/>
                <w:szCs w:val="28"/>
              </w:rPr>
              <w:t>Физкультминутка</w:t>
            </w:r>
          </w:p>
          <w:p w:rsidR="00645C69" w:rsidRPr="00157FE1" w:rsidRDefault="00645C69" w:rsidP="005D121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7FE1">
              <w:rPr>
                <w:rFonts w:ascii="Times New Roman" w:hAnsi="Times New Roman"/>
                <w:sz w:val="24"/>
                <w:szCs w:val="24"/>
              </w:rPr>
              <w:t>Ребята, а Баба Яга за нами все это время следила и приготовила нам очень трудное задание.</w:t>
            </w:r>
          </w:p>
          <w:p w:rsidR="00645C69" w:rsidRPr="00966BE3" w:rsidRDefault="00645C69" w:rsidP="005D121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 на слайде устно</w:t>
            </w:r>
          </w:p>
          <w:p w:rsidR="00645C69" w:rsidRDefault="00645C69" w:rsidP="00F004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вайте решим задачу </w:t>
            </w:r>
            <w:r w:rsidRPr="00690640">
              <w:rPr>
                <w:rFonts w:ascii="Times New Roman" w:hAnsi="Times New Roman"/>
                <w:b/>
                <w:sz w:val="28"/>
                <w:szCs w:val="28"/>
              </w:rPr>
              <w:t>№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ранице 66 под буквой б</w:t>
            </w:r>
          </w:p>
          <w:p w:rsidR="00645C69" w:rsidRDefault="00645C69" w:rsidP="00F004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ком говорится в этой задаче?</w:t>
            </w:r>
          </w:p>
          <w:p w:rsidR="00645C69" w:rsidRDefault="00645C69" w:rsidP="00F004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говорится о медвежонке?</w:t>
            </w:r>
          </w:p>
          <w:p w:rsidR="00645C69" w:rsidRDefault="00645C69" w:rsidP="00F004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нам надо узнать в этой задаче?</w:t>
            </w:r>
          </w:p>
          <w:p w:rsidR="00645C69" w:rsidRDefault="00645C69" w:rsidP="00F004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м схему к задаче.</w:t>
            </w:r>
          </w:p>
          <w:p w:rsidR="00645C69" w:rsidRDefault="00645C69" w:rsidP="00F004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ешим задачу?</w:t>
            </w:r>
          </w:p>
          <w:p w:rsidR="005E5072" w:rsidRDefault="005E5072" w:rsidP="00F004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Default="00645C69" w:rsidP="00F004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 узнать, какой стала масса медвежонка к осени, что нужно знать?</w:t>
            </w:r>
          </w:p>
          <w:p w:rsidR="00645C69" w:rsidRDefault="00645C69" w:rsidP="00F004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ем, какова была масса после похудения?</w:t>
            </w:r>
          </w:p>
          <w:p w:rsidR="00645C69" w:rsidRDefault="00645C69" w:rsidP="00F004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ужно знать, чтобы узнать, какова масса медвежонка после похудения?</w:t>
            </w:r>
          </w:p>
          <w:p w:rsidR="00645C69" w:rsidRDefault="00645C69" w:rsidP="00F004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какова была первоначальная масс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худел медвежонок)</w:t>
            </w:r>
          </w:p>
          <w:p w:rsidR="00645C69" w:rsidRDefault="00645C69" w:rsidP="00F004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Pr="009D0535" w:rsidRDefault="00645C69" w:rsidP="00F0047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C69" w:rsidRPr="00747A21" w:rsidRDefault="00645C69" w:rsidP="005D12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7A21">
              <w:rPr>
                <w:rFonts w:ascii="Times New Roman" w:hAnsi="Times New Roman"/>
                <w:sz w:val="24"/>
                <w:szCs w:val="24"/>
              </w:rPr>
              <w:t>Первое слагаемое, второе слагаемое, сумма.</w:t>
            </w:r>
          </w:p>
          <w:p w:rsidR="00157FE1" w:rsidRDefault="00157FE1" w:rsidP="005D12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Pr="00747A21" w:rsidRDefault="00645C69" w:rsidP="005D12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7A21">
              <w:rPr>
                <w:rFonts w:ascii="Times New Roman" w:hAnsi="Times New Roman"/>
                <w:sz w:val="24"/>
                <w:szCs w:val="24"/>
              </w:rPr>
              <w:t>Из суммы вычитаем  известное слагаемое.</w:t>
            </w:r>
          </w:p>
          <w:p w:rsidR="00645C69" w:rsidRPr="00747A21" w:rsidRDefault="00645C69" w:rsidP="005D12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7A21">
              <w:rPr>
                <w:rFonts w:ascii="Times New Roman" w:hAnsi="Times New Roman"/>
                <w:sz w:val="24"/>
                <w:szCs w:val="24"/>
              </w:rPr>
              <w:lastRenderedPageBreak/>
              <w:t>Уменьшаемое, вычитаемое, разность.</w:t>
            </w:r>
          </w:p>
          <w:p w:rsidR="00645C69" w:rsidRPr="00747A21" w:rsidRDefault="00645C69" w:rsidP="005D12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7A21">
              <w:rPr>
                <w:rFonts w:ascii="Times New Roman" w:hAnsi="Times New Roman"/>
                <w:sz w:val="24"/>
                <w:szCs w:val="24"/>
              </w:rPr>
              <w:t>К разности прибавить вычитаемое.</w:t>
            </w:r>
          </w:p>
          <w:p w:rsidR="00645C69" w:rsidRPr="00747A21" w:rsidRDefault="00645C69" w:rsidP="005D12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Pr="00747A21" w:rsidRDefault="00645C69" w:rsidP="005D1215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747A21">
              <w:rPr>
                <w:rFonts w:ascii="Times New Roman" w:hAnsi="Times New Roman"/>
                <w:sz w:val="24"/>
                <w:szCs w:val="24"/>
              </w:rPr>
              <w:t>Из уменьшаемого вычитаем разность.</w:t>
            </w:r>
          </w:p>
          <w:p w:rsidR="00157FE1" w:rsidRDefault="00157FE1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157FE1" w:rsidRDefault="00157FE1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157FE1" w:rsidRDefault="00157FE1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157FE1" w:rsidRDefault="00157FE1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157FE1" w:rsidRDefault="00157FE1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157FE1" w:rsidRDefault="00157FE1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7A21">
              <w:rPr>
                <w:rFonts w:ascii="Times New Roman" w:hAnsi="Times New Roman"/>
                <w:sz w:val="24"/>
                <w:szCs w:val="24"/>
              </w:rPr>
              <w:t>О массе медвежонка.</w:t>
            </w:r>
          </w:p>
          <w:p w:rsidR="005E5072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7A21">
              <w:rPr>
                <w:rFonts w:ascii="Times New Roman" w:hAnsi="Times New Roman"/>
                <w:sz w:val="24"/>
                <w:szCs w:val="24"/>
              </w:rPr>
              <w:t>Что перед зимней спячкой масса медвежонка была 50 кг, во время спячки он похудел на 10 кг</w:t>
            </w:r>
            <w:proofErr w:type="gramStart"/>
            <w:r w:rsidRPr="00747A2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47A21">
              <w:rPr>
                <w:rFonts w:ascii="Times New Roman" w:hAnsi="Times New Roman"/>
                <w:sz w:val="24"/>
                <w:szCs w:val="24"/>
              </w:rPr>
              <w:t>а к осени поправился на 30 кг.</w:t>
            </w:r>
          </w:p>
          <w:p w:rsidR="005E5072" w:rsidRDefault="005E5072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ва была масса после похудения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правился медвежонок</w:t>
            </w:r>
          </w:p>
          <w:p w:rsidR="005E5072" w:rsidRPr="00747A21" w:rsidRDefault="005E5072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7A21">
              <w:rPr>
                <w:rFonts w:ascii="Times New Roman" w:hAnsi="Times New Roman"/>
                <w:sz w:val="24"/>
                <w:szCs w:val="24"/>
              </w:rPr>
              <w:t>Какой стала масса медвежонка к осени.</w:t>
            </w:r>
          </w:p>
        </w:tc>
      </w:tr>
      <w:tr w:rsidR="00645C69" w:rsidRPr="00747A21" w:rsidTr="00F00471">
        <w:tc>
          <w:tcPr>
            <w:tcW w:w="4785" w:type="dxa"/>
          </w:tcPr>
          <w:p w:rsidR="00645C69" w:rsidRPr="00DF662B" w:rsidRDefault="00645C69" w:rsidP="009E3F70">
            <w:pPr>
              <w:pStyle w:val="a9"/>
              <w:numPr>
                <w:ilvl w:val="0"/>
                <w:numId w:val="1"/>
              </w:numPr>
              <w:spacing w:after="120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1A2F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амостоятельная работа с самопроверкой по эталону</w:t>
            </w:r>
          </w:p>
          <w:p w:rsidR="00DF662B" w:rsidRPr="00DF662B" w:rsidRDefault="00DF662B" w:rsidP="00A34510">
            <w:pPr>
              <w:pStyle w:val="a9"/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62B">
              <w:rPr>
                <w:rFonts w:ascii="Times New Roman" w:hAnsi="Times New Roman"/>
                <w:sz w:val="24"/>
                <w:szCs w:val="24"/>
              </w:rPr>
              <w:t xml:space="preserve">Сейчас я вам загадаю </w:t>
            </w:r>
            <w:proofErr w:type="gramStart"/>
            <w:r w:rsidRPr="00DF662B">
              <w:rPr>
                <w:rFonts w:ascii="Times New Roman" w:hAnsi="Times New Roman"/>
                <w:sz w:val="24"/>
                <w:szCs w:val="24"/>
              </w:rPr>
              <w:t>загадку</w:t>
            </w:r>
            <w:proofErr w:type="gramEnd"/>
            <w:r w:rsidRPr="00DF662B">
              <w:rPr>
                <w:rFonts w:ascii="Times New Roman" w:hAnsi="Times New Roman"/>
                <w:sz w:val="24"/>
                <w:szCs w:val="24"/>
              </w:rPr>
              <w:t xml:space="preserve"> и мы узнаем, какой же еще сказочный герой нас ждет</w:t>
            </w:r>
          </w:p>
          <w:p w:rsidR="00DF662B" w:rsidRDefault="00DF662B" w:rsidP="00A34510">
            <w:pPr>
              <w:pStyle w:val="a9"/>
              <w:spacing w:after="120"/>
              <w:ind w:left="0"/>
            </w:pPr>
            <w:r w:rsidRPr="00DF662B">
              <w:rPr>
                <w:rStyle w:val="apple-style-span"/>
                <w:rFonts w:ascii="Times New Roman" w:hAnsi="Times New Roman"/>
                <w:sz w:val="24"/>
                <w:szCs w:val="24"/>
              </w:rPr>
              <w:t>Жизнь его лежит в ларце,</w:t>
            </w:r>
          </w:p>
          <w:p w:rsidR="00DF662B" w:rsidRDefault="00DF662B" w:rsidP="00A34510">
            <w:pPr>
              <w:pStyle w:val="a9"/>
              <w:spacing w:after="120"/>
              <w:ind w:left="0"/>
            </w:pPr>
            <w:r w:rsidRPr="00DF662B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А ларец тот во дворце,</w:t>
            </w:r>
          </w:p>
          <w:p w:rsidR="00DF662B" w:rsidRDefault="00DF662B" w:rsidP="00A34510">
            <w:pPr>
              <w:pStyle w:val="a9"/>
              <w:spacing w:after="120"/>
              <w:ind w:left="0"/>
            </w:pPr>
            <w:r w:rsidRPr="00DF662B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А дворец – в лесу дремучем,</w:t>
            </w:r>
          </w:p>
          <w:p w:rsidR="00DF662B" w:rsidRDefault="00DF662B" w:rsidP="00A34510">
            <w:pPr>
              <w:pStyle w:val="a9"/>
              <w:spacing w:after="120"/>
              <w:ind w:left="0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DF662B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Лес растет на черной туче.</w:t>
            </w:r>
          </w:p>
          <w:p w:rsidR="00DF662B" w:rsidRPr="00DF662B" w:rsidRDefault="00DF662B" w:rsidP="00A34510">
            <w:pPr>
              <w:pStyle w:val="a9"/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Правильно, ребята. Но и Кощей подготовил вам задание, с которым я уверена, что вы справитесь. </w:t>
            </w:r>
          </w:p>
          <w:p w:rsidR="00645C69" w:rsidRDefault="00DF662B" w:rsidP="009E3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ча карточек с заданием</w:t>
            </w:r>
            <w:r w:rsidR="00942542">
              <w:rPr>
                <w:rFonts w:ascii="Times New Roman" w:hAnsi="Times New Roman"/>
                <w:sz w:val="24"/>
                <w:szCs w:val="24"/>
              </w:rPr>
              <w:t>, работа в группах.</w:t>
            </w:r>
          </w:p>
          <w:p w:rsidR="002A1686" w:rsidRDefault="002A1686" w:rsidP="009E3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наши ответы оказались кодом для открытия сундука Кощея.</w:t>
            </w:r>
          </w:p>
          <w:p w:rsidR="002A1686" w:rsidRPr="00747A21" w:rsidRDefault="002A1686" w:rsidP="009E3F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же мы с вами молодцы</w:t>
            </w:r>
          </w:p>
        </w:tc>
        <w:tc>
          <w:tcPr>
            <w:tcW w:w="4786" w:type="dxa"/>
          </w:tcPr>
          <w:p w:rsidR="00DF662B" w:rsidRDefault="00DF662B" w:rsidP="00F0047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62B" w:rsidRPr="00DF662B" w:rsidRDefault="00DF662B" w:rsidP="00DF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B" w:rsidRPr="00DF662B" w:rsidRDefault="00DF662B" w:rsidP="00DF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B" w:rsidRPr="00DF662B" w:rsidRDefault="00DF662B" w:rsidP="00DF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662B" w:rsidRDefault="00DF662B" w:rsidP="00DF66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5C69" w:rsidRPr="00DF662B" w:rsidRDefault="00DF662B" w:rsidP="00DF66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щей Бессмертный</w:t>
            </w:r>
          </w:p>
        </w:tc>
      </w:tr>
      <w:tr w:rsidR="00645C69" w:rsidRPr="00747A21" w:rsidTr="00383327">
        <w:trPr>
          <w:trHeight w:val="58"/>
        </w:trPr>
        <w:tc>
          <w:tcPr>
            <w:tcW w:w="4785" w:type="dxa"/>
          </w:tcPr>
          <w:p w:rsidR="00645C69" w:rsidRPr="001A2FCC" w:rsidRDefault="00645C69" w:rsidP="009E3F70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1A2FCC">
              <w:rPr>
                <w:rFonts w:ascii="Times New Roman" w:hAnsi="Times New Roman"/>
                <w:b/>
                <w:sz w:val="28"/>
                <w:szCs w:val="28"/>
              </w:rPr>
              <w:t xml:space="preserve">Включение в систему знаний </w:t>
            </w:r>
            <w:r w:rsidRPr="001A2F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 повторение</w:t>
            </w:r>
            <w:r w:rsidRPr="001A2FCC">
              <w:rPr>
                <w:rFonts w:ascii="SchoolBookC" w:hAnsi="SchoolBookC" w:cs="SchoolBookC"/>
              </w:rPr>
              <w:t xml:space="preserve"> </w:t>
            </w:r>
          </w:p>
          <w:p w:rsidR="00645C69" w:rsidRPr="002A1686" w:rsidRDefault="00645C69" w:rsidP="002C10E4">
            <w:pPr>
              <w:spacing w:after="0" w:line="252" w:lineRule="atLeast"/>
              <w:ind w:firstLine="180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2A168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асилиса читала Змею Горынычу книгу. В книге 60 страницы. В первый день Василиса прочитала 20 страниц, во второй  день – 30. Сколько страниц осталось прочитать Василисе? </w:t>
            </w:r>
          </w:p>
          <w:p w:rsidR="00645C69" w:rsidRPr="00AD5283" w:rsidRDefault="00645C69" w:rsidP="002C10E4">
            <w:pPr>
              <w:spacing w:after="0" w:line="252" w:lineRule="atLeast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AD528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 - Что известно в задаче?</w:t>
            </w:r>
          </w:p>
          <w:p w:rsidR="00645C69" w:rsidRPr="00AD5283" w:rsidRDefault="00645C69" w:rsidP="002C10E4">
            <w:pPr>
              <w:spacing w:after="0" w:line="252" w:lineRule="atLeast"/>
              <w:jc w:val="both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AD528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  - Что надо узнать?</w:t>
            </w:r>
          </w:p>
          <w:p w:rsidR="002A1686" w:rsidRDefault="00645C69" w:rsidP="00383327">
            <w:pPr>
              <w:spacing w:after="0" w:line="25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 w:rsidRPr="00AD528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    - Можем сразу ответить на вопрос задачи? Почему?</w:t>
            </w:r>
            <w:r w:rsidRPr="00AD528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2A1686" w:rsidRDefault="002A1686" w:rsidP="00383327">
            <w:pPr>
              <w:spacing w:after="0" w:line="25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2A1686" w:rsidRDefault="002A1686" w:rsidP="00383327">
            <w:pPr>
              <w:spacing w:after="0" w:line="25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2A1686" w:rsidRDefault="002A1686" w:rsidP="00383327">
            <w:pPr>
              <w:spacing w:after="0" w:line="25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2A1686" w:rsidRDefault="002A1686" w:rsidP="00383327">
            <w:pPr>
              <w:spacing w:after="0" w:line="252" w:lineRule="atLeast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</w:p>
          <w:p w:rsidR="00645C69" w:rsidRPr="00383327" w:rsidRDefault="002A1686" w:rsidP="00383327">
            <w:pPr>
              <w:spacing w:after="0" w:line="252" w:lineRule="atLeast"/>
              <w:jc w:val="both"/>
              <w:textAlignment w:val="baseline"/>
              <w:rPr>
                <w:rFonts w:ascii="Tahoma" w:hAnsi="Tahoma" w:cs="Tahoma"/>
                <w:color w:val="555555"/>
                <w:sz w:val="14"/>
                <w:szCs w:val="14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Ребята, мы молодцы. 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омогли сложению и вычитаю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вернуться домой, за что они нам очень благодарны.</w:t>
            </w:r>
            <w:r w:rsidR="00645C69" w:rsidRPr="00AD5283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    </w:t>
            </w:r>
          </w:p>
        </w:tc>
        <w:tc>
          <w:tcPr>
            <w:tcW w:w="4786" w:type="dxa"/>
          </w:tcPr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Pr="00747A21" w:rsidRDefault="00645C69" w:rsidP="002C10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5C69" w:rsidRPr="00747A21" w:rsidRDefault="00645C69" w:rsidP="002C10E4">
            <w:pPr>
              <w:rPr>
                <w:rFonts w:ascii="Times New Roman" w:hAnsi="Times New Roman"/>
                <w:sz w:val="24"/>
                <w:szCs w:val="24"/>
              </w:rPr>
            </w:pPr>
            <w:r w:rsidRPr="00747A21">
              <w:rPr>
                <w:rFonts w:ascii="Times New Roman" w:hAnsi="Times New Roman"/>
                <w:sz w:val="24"/>
                <w:szCs w:val="24"/>
              </w:rPr>
              <w:t>Сколько книг в книге, сколько в первый день прочитала и сколько во второй.</w:t>
            </w:r>
          </w:p>
          <w:p w:rsidR="00645C69" w:rsidRPr="00747A21" w:rsidRDefault="00645C69" w:rsidP="002C10E4">
            <w:pPr>
              <w:spacing w:after="0" w:line="25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Pr="00AD5283" w:rsidRDefault="00645C69" w:rsidP="002C10E4">
            <w:pPr>
              <w:spacing w:after="0" w:line="252" w:lineRule="atLeast"/>
              <w:textAlignment w:val="baseline"/>
              <w:rPr>
                <w:rFonts w:ascii="Tahoma" w:hAnsi="Tahoma" w:cs="Tahoma"/>
                <w:sz w:val="24"/>
                <w:szCs w:val="24"/>
              </w:rPr>
            </w:pPr>
            <w:r w:rsidRPr="00AD528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ет, не знаем, сколько страниц  прочитала   Василиса за 2 дня</w:t>
            </w:r>
          </w:p>
          <w:p w:rsidR="00645C69" w:rsidRPr="00747A21" w:rsidRDefault="00645C69" w:rsidP="002C1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69" w:rsidRPr="00747A21" w:rsidTr="00F00471">
        <w:tc>
          <w:tcPr>
            <w:tcW w:w="4785" w:type="dxa"/>
          </w:tcPr>
          <w:p w:rsidR="00645C69" w:rsidRDefault="00645C69" w:rsidP="009E3F70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1A2F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флексия</w:t>
            </w:r>
          </w:p>
          <w:p w:rsidR="00645C69" w:rsidRDefault="00645C69" w:rsidP="00D86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Default="00645C69" w:rsidP="00D86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научились?</w:t>
            </w:r>
          </w:p>
          <w:p w:rsidR="00645C69" w:rsidRDefault="00645C69" w:rsidP="00D86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Pr="009D0535" w:rsidRDefault="00645C69" w:rsidP="00D86E86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 понравилось?</w:t>
            </w:r>
          </w:p>
          <w:p w:rsidR="00645C69" w:rsidRDefault="002A1686" w:rsidP="00D86E86">
            <w:pPr>
              <w:pStyle w:val="1"/>
              <w:spacing w:after="0" w:line="240" w:lineRule="auto"/>
              <w:ind w:left="34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ее задание:</w:t>
            </w:r>
          </w:p>
          <w:p w:rsidR="00645C69" w:rsidRPr="001A2FCC" w:rsidRDefault="002A1686" w:rsidP="002A1686">
            <w:pPr>
              <w:pStyle w:val="1"/>
              <w:spacing w:after="0" w:line="240" w:lineRule="auto"/>
              <w:ind w:left="34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66 № 7(а), с. 66 №4 (а)</w:t>
            </w:r>
          </w:p>
        </w:tc>
        <w:tc>
          <w:tcPr>
            <w:tcW w:w="4786" w:type="dxa"/>
          </w:tcPr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45C69" w:rsidRPr="00747A21" w:rsidRDefault="00645C69" w:rsidP="00F0047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47A21">
              <w:rPr>
                <w:rFonts w:ascii="Times New Roman" w:hAnsi="Times New Roman"/>
                <w:sz w:val="24"/>
                <w:szCs w:val="24"/>
              </w:rPr>
              <w:t xml:space="preserve">Как складывать  и вычитать </w:t>
            </w:r>
            <w:r>
              <w:rPr>
                <w:rFonts w:ascii="Times New Roman" w:hAnsi="Times New Roman"/>
                <w:sz w:val="24"/>
                <w:szCs w:val="24"/>
              </w:rPr>
              <w:t>круглые десятки.</w:t>
            </w:r>
            <w:r w:rsidRPr="00747A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45C69" w:rsidRPr="001F3048" w:rsidRDefault="00645C69">
      <w:pPr>
        <w:rPr>
          <w:rFonts w:ascii="Times New Roman" w:hAnsi="Times New Roman"/>
          <w:sz w:val="28"/>
          <w:szCs w:val="28"/>
        </w:rPr>
      </w:pPr>
    </w:p>
    <w:sectPr w:rsidR="00645C69" w:rsidRPr="001F3048" w:rsidSect="00360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42C" w:rsidRDefault="00F6142C" w:rsidP="008302AA">
      <w:pPr>
        <w:spacing w:after="0" w:line="240" w:lineRule="auto"/>
      </w:pPr>
      <w:r>
        <w:separator/>
      </w:r>
    </w:p>
  </w:endnote>
  <w:endnote w:type="continuationSeparator" w:id="0">
    <w:p w:rsidR="00F6142C" w:rsidRDefault="00F6142C" w:rsidP="0083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42C" w:rsidRDefault="00F6142C" w:rsidP="008302AA">
      <w:pPr>
        <w:spacing w:after="0" w:line="240" w:lineRule="auto"/>
      </w:pPr>
      <w:r>
        <w:separator/>
      </w:r>
    </w:p>
  </w:footnote>
  <w:footnote w:type="continuationSeparator" w:id="0">
    <w:p w:rsidR="00F6142C" w:rsidRDefault="00F6142C" w:rsidP="00830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A9B"/>
    <w:multiLevelType w:val="multilevel"/>
    <w:tmpl w:val="2C4492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FEB59FA"/>
    <w:multiLevelType w:val="hybridMultilevel"/>
    <w:tmpl w:val="86608D54"/>
    <w:lvl w:ilvl="0" w:tplc="6B724FA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48"/>
    <w:rsid w:val="00086FA2"/>
    <w:rsid w:val="001022A4"/>
    <w:rsid w:val="001261FB"/>
    <w:rsid w:val="00157FE1"/>
    <w:rsid w:val="00176DB6"/>
    <w:rsid w:val="001A2FCC"/>
    <w:rsid w:val="001E5AB2"/>
    <w:rsid w:val="001F3048"/>
    <w:rsid w:val="00217084"/>
    <w:rsid w:val="00264BFB"/>
    <w:rsid w:val="002A1686"/>
    <w:rsid w:val="002B5DCD"/>
    <w:rsid w:val="002C10E4"/>
    <w:rsid w:val="00360FE3"/>
    <w:rsid w:val="00371F57"/>
    <w:rsid w:val="00383327"/>
    <w:rsid w:val="003839AF"/>
    <w:rsid w:val="00383E4D"/>
    <w:rsid w:val="003B38C7"/>
    <w:rsid w:val="003B746D"/>
    <w:rsid w:val="00423A9B"/>
    <w:rsid w:val="00495E67"/>
    <w:rsid w:val="004968D5"/>
    <w:rsid w:val="004B2890"/>
    <w:rsid w:val="00521BB3"/>
    <w:rsid w:val="00567B49"/>
    <w:rsid w:val="0058617F"/>
    <w:rsid w:val="005D1215"/>
    <w:rsid w:val="005E5072"/>
    <w:rsid w:val="005F2CF5"/>
    <w:rsid w:val="00614572"/>
    <w:rsid w:val="006203B3"/>
    <w:rsid w:val="00645C69"/>
    <w:rsid w:val="006655C4"/>
    <w:rsid w:val="00687EFD"/>
    <w:rsid w:val="00690640"/>
    <w:rsid w:val="006A31ED"/>
    <w:rsid w:val="006D43A0"/>
    <w:rsid w:val="00747A21"/>
    <w:rsid w:val="00747A59"/>
    <w:rsid w:val="00774752"/>
    <w:rsid w:val="007C002C"/>
    <w:rsid w:val="007C4DF8"/>
    <w:rsid w:val="00804179"/>
    <w:rsid w:val="008302AA"/>
    <w:rsid w:val="008362BB"/>
    <w:rsid w:val="0084678D"/>
    <w:rsid w:val="00875C60"/>
    <w:rsid w:val="0092164D"/>
    <w:rsid w:val="00942542"/>
    <w:rsid w:val="00966BE3"/>
    <w:rsid w:val="00982739"/>
    <w:rsid w:val="009D0535"/>
    <w:rsid w:val="009E3F70"/>
    <w:rsid w:val="00A1405E"/>
    <w:rsid w:val="00A34510"/>
    <w:rsid w:val="00A4548B"/>
    <w:rsid w:val="00AD5283"/>
    <w:rsid w:val="00AF6E6B"/>
    <w:rsid w:val="00B478C6"/>
    <w:rsid w:val="00B72FC0"/>
    <w:rsid w:val="00D16338"/>
    <w:rsid w:val="00D16CC1"/>
    <w:rsid w:val="00D62C79"/>
    <w:rsid w:val="00D67BD1"/>
    <w:rsid w:val="00D86E86"/>
    <w:rsid w:val="00DF662B"/>
    <w:rsid w:val="00E103FE"/>
    <w:rsid w:val="00E401A4"/>
    <w:rsid w:val="00E64CFE"/>
    <w:rsid w:val="00E668D1"/>
    <w:rsid w:val="00E87FA3"/>
    <w:rsid w:val="00EB4BD6"/>
    <w:rsid w:val="00F00471"/>
    <w:rsid w:val="00F24B83"/>
    <w:rsid w:val="00F432C1"/>
    <w:rsid w:val="00F6142C"/>
    <w:rsid w:val="00F93107"/>
    <w:rsid w:val="00F93EB2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3048"/>
    <w:pPr>
      <w:suppressAutoHyphens/>
      <w:spacing w:before="30" w:after="30" w:line="240" w:lineRule="auto"/>
    </w:pPr>
    <w:rPr>
      <w:rFonts w:ascii="Times New Roman" w:hAnsi="Times New Roman"/>
      <w:sz w:val="18"/>
      <w:szCs w:val="18"/>
      <w:lang w:eastAsia="ar-SA"/>
    </w:rPr>
  </w:style>
  <w:style w:type="paragraph" w:styleId="a4">
    <w:name w:val="header"/>
    <w:basedOn w:val="a"/>
    <w:link w:val="a5"/>
    <w:uiPriority w:val="99"/>
    <w:semiHidden/>
    <w:rsid w:val="0083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302A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3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302AA"/>
    <w:rPr>
      <w:rFonts w:cs="Times New Roman"/>
    </w:rPr>
  </w:style>
  <w:style w:type="table" w:styleId="a8">
    <w:name w:val="Table Grid"/>
    <w:basedOn w:val="a1"/>
    <w:uiPriority w:val="99"/>
    <w:rsid w:val="00423A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99"/>
    <w:rsid w:val="009E3F70"/>
    <w:pPr>
      <w:ind w:left="720"/>
      <w:contextualSpacing/>
    </w:pPr>
  </w:style>
  <w:style w:type="paragraph" w:styleId="a9">
    <w:name w:val="List Paragraph"/>
    <w:basedOn w:val="a"/>
    <w:uiPriority w:val="99"/>
    <w:qFormat/>
    <w:rsid w:val="009E3F70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9E3F70"/>
    <w:rPr>
      <w:rFonts w:cs="Times New Roman"/>
    </w:rPr>
  </w:style>
  <w:style w:type="character" w:styleId="aa">
    <w:name w:val="Strong"/>
    <w:basedOn w:val="a0"/>
    <w:uiPriority w:val="99"/>
    <w:qFormat/>
    <w:rsid w:val="009E3F70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9E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E3F7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uiPriority w:val="99"/>
    <w:rsid w:val="00FE48E1"/>
    <w:rPr>
      <w:rFonts w:cs="Times New Roman"/>
    </w:rPr>
  </w:style>
  <w:style w:type="paragraph" w:customStyle="1" w:styleId="c1">
    <w:name w:val="c1"/>
    <w:basedOn w:val="a"/>
    <w:uiPriority w:val="99"/>
    <w:rsid w:val="00FE4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DF6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E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3048"/>
    <w:pPr>
      <w:suppressAutoHyphens/>
      <w:spacing w:before="30" w:after="30" w:line="240" w:lineRule="auto"/>
    </w:pPr>
    <w:rPr>
      <w:rFonts w:ascii="Times New Roman" w:hAnsi="Times New Roman"/>
      <w:sz w:val="18"/>
      <w:szCs w:val="18"/>
      <w:lang w:eastAsia="ar-SA"/>
    </w:rPr>
  </w:style>
  <w:style w:type="paragraph" w:styleId="a4">
    <w:name w:val="header"/>
    <w:basedOn w:val="a"/>
    <w:link w:val="a5"/>
    <w:uiPriority w:val="99"/>
    <w:semiHidden/>
    <w:rsid w:val="0083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302A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830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302AA"/>
    <w:rPr>
      <w:rFonts w:cs="Times New Roman"/>
    </w:rPr>
  </w:style>
  <w:style w:type="table" w:styleId="a8">
    <w:name w:val="Table Grid"/>
    <w:basedOn w:val="a1"/>
    <w:uiPriority w:val="99"/>
    <w:rsid w:val="00423A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uiPriority w:val="99"/>
    <w:rsid w:val="009E3F70"/>
    <w:pPr>
      <w:ind w:left="720"/>
      <w:contextualSpacing/>
    </w:pPr>
  </w:style>
  <w:style w:type="paragraph" w:styleId="a9">
    <w:name w:val="List Paragraph"/>
    <w:basedOn w:val="a"/>
    <w:uiPriority w:val="99"/>
    <w:qFormat/>
    <w:rsid w:val="009E3F70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9E3F70"/>
    <w:rPr>
      <w:rFonts w:cs="Times New Roman"/>
    </w:rPr>
  </w:style>
  <w:style w:type="character" w:styleId="aa">
    <w:name w:val="Strong"/>
    <w:basedOn w:val="a0"/>
    <w:uiPriority w:val="99"/>
    <w:qFormat/>
    <w:rsid w:val="009E3F70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sid w:val="009E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E3F7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uiPriority w:val="99"/>
    <w:rsid w:val="00FE48E1"/>
    <w:rPr>
      <w:rFonts w:cs="Times New Roman"/>
    </w:rPr>
  </w:style>
  <w:style w:type="paragraph" w:customStyle="1" w:styleId="c1">
    <w:name w:val="c1"/>
    <w:basedOn w:val="a"/>
    <w:uiPriority w:val="99"/>
    <w:rsid w:val="00FE48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DF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07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95EA8-C86D-476B-9FA8-199BF530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04-15T16:13:00Z</dcterms:created>
  <dcterms:modified xsi:type="dcterms:W3CDTF">2020-04-15T16:13:00Z</dcterms:modified>
</cp:coreProperties>
</file>